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E4" w:rsidRDefault="00C45FBA" w:rsidP="008B0150">
      <w:pPr>
        <w:tabs>
          <w:tab w:val="left" w:pos="-180"/>
        </w:tabs>
        <w:ind w:firstLine="360"/>
        <w:jc w:val="center"/>
      </w:pPr>
      <w:r w:rsidRPr="00C45FBA">
        <w:rPr>
          <w:noProof/>
          <w:lang w:eastAsia="ru-RU"/>
        </w:rPr>
        <w:drawing>
          <wp:inline distT="0" distB="0" distL="0" distR="0">
            <wp:extent cx="6147881" cy="9581804"/>
            <wp:effectExtent l="0" t="0" r="5715" b="635"/>
            <wp:docPr id="1" name="Рисунок 1" descr="C:\Users\Дарья\Desktop\Коллективный договор\Колл договор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Коллективный договор\Колл договор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4677" r="5771" b="5893"/>
                    <a:stretch/>
                  </pic:blipFill>
                  <pic:spPr bwMode="auto">
                    <a:xfrm>
                      <a:off x="0" y="0"/>
                      <a:ext cx="6160776" cy="96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FBA" w:rsidRPr="00C45FBA" w:rsidRDefault="00C45FBA" w:rsidP="00C45FBA">
      <w:pPr>
        <w:tabs>
          <w:tab w:val="left" w:pos="-180"/>
        </w:tabs>
        <w:rPr>
          <w:b/>
        </w:rPr>
      </w:pPr>
    </w:p>
    <w:p w:rsidR="005C1111" w:rsidRPr="009D764D" w:rsidRDefault="005C1111" w:rsidP="009D764D">
      <w:pPr>
        <w:pStyle w:val="af2"/>
        <w:numPr>
          <w:ilvl w:val="0"/>
          <w:numId w:val="11"/>
        </w:numPr>
        <w:tabs>
          <w:tab w:val="left" w:pos="-180"/>
        </w:tabs>
        <w:jc w:val="center"/>
        <w:rPr>
          <w:b/>
        </w:rPr>
      </w:pPr>
      <w:r w:rsidRPr="009D764D">
        <w:rPr>
          <w:b/>
        </w:rPr>
        <w:t>Общие положения.</w:t>
      </w:r>
    </w:p>
    <w:p w:rsidR="005C1111" w:rsidRDefault="008B0150" w:rsidP="00CD357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B4B04" w:rsidRDefault="003B4B04" w:rsidP="00B54472">
      <w:pPr>
        <w:pStyle w:val="af2"/>
        <w:numPr>
          <w:ilvl w:val="1"/>
          <w:numId w:val="11"/>
        </w:numPr>
        <w:ind w:left="0" w:firstLine="567"/>
        <w:jc w:val="both"/>
      </w:pPr>
      <w:r w:rsidRPr="001D4453">
        <w:t xml:space="preserve">Настоящий </w:t>
      </w:r>
      <w:r>
        <w:t>К</w:t>
      </w:r>
      <w:r w:rsidRPr="001D4453">
        <w:t>оллективный договор является правовым актом, регулирующи</w:t>
      </w:r>
      <w:r w:rsidR="00F2322E">
        <w:t>м</w:t>
      </w:r>
      <w:r w:rsidRPr="001D4453">
        <w:t xml:space="preserve"> социально-трудовые отношения в</w:t>
      </w:r>
      <w:r>
        <w:t xml:space="preserve">   </w:t>
      </w:r>
      <w:r w:rsidR="00B54472" w:rsidRPr="00DF1541">
        <w:t>Муниципальном бюджетном дошкольном образовательном учреждении города Иркутска детский сад № 44</w:t>
      </w:r>
      <w:r w:rsidR="00B54472" w:rsidRPr="00C44B14">
        <w:rPr>
          <w:sz w:val="28"/>
          <w:szCs w:val="28"/>
        </w:rPr>
        <w:t xml:space="preserve"> </w:t>
      </w:r>
      <w:r>
        <w:t>(</w:t>
      </w:r>
      <w:r w:rsidR="002C7747">
        <w:t xml:space="preserve">далее – </w:t>
      </w:r>
      <w:r w:rsidR="00E76498">
        <w:t>у</w:t>
      </w:r>
      <w:r w:rsidR="002C7747">
        <w:t>чреждение)</w:t>
      </w:r>
      <w:r>
        <w:t>.</w:t>
      </w:r>
    </w:p>
    <w:p w:rsidR="003B4B04" w:rsidRDefault="003B4B04" w:rsidP="00B54472">
      <w:pPr>
        <w:pStyle w:val="af2"/>
        <w:numPr>
          <w:ilvl w:val="1"/>
          <w:numId w:val="11"/>
        </w:numPr>
        <w:ind w:left="0" w:firstLine="567"/>
        <w:jc w:val="both"/>
      </w:pPr>
      <w:r>
        <w:t>Сторонами настоящего Коллективного договора являются работодатель в лице его представителя –</w:t>
      </w:r>
      <w:r w:rsidR="00E76498">
        <w:t xml:space="preserve"> заведующий у</w:t>
      </w:r>
      <w:r w:rsidR="002C7747">
        <w:t>чреждения</w:t>
      </w:r>
      <w:r>
        <w:t xml:space="preserve"> </w:t>
      </w:r>
      <w:r w:rsidR="00B54472">
        <w:t>Дозорова Светлана Владимировна</w:t>
      </w:r>
      <w:r>
        <w:t xml:space="preserve"> (далее – «</w:t>
      </w:r>
      <w:r w:rsidR="006C6EED">
        <w:t>р</w:t>
      </w:r>
      <w:r>
        <w:t xml:space="preserve">аботодатель») и работники </w:t>
      </w:r>
      <w:r w:rsidR="00E76498">
        <w:t>у</w:t>
      </w:r>
      <w:r w:rsidR="002C7747">
        <w:t xml:space="preserve">чреждения, </w:t>
      </w:r>
      <w:r>
        <w:t xml:space="preserve">интересы которых представляет первичная профсоюзная организация в лице её председателя </w:t>
      </w:r>
      <w:r w:rsidR="00DF1541">
        <w:t>Демидюк Ирина Николаевна</w:t>
      </w:r>
      <w:r>
        <w:t xml:space="preserve"> (далее – «Профком»), в дальнейшем именуемые «Стороны».</w:t>
      </w:r>
    </w:p>
    <w:p w:rsidR="005C1111" w:rsidRDefault="005C1111" w:rsidP="00DF1541">
      <w:pPr>
        <w:pStyle w:val="af2"/>
        <w:numPr>
          <w:ilvl w:val="1"/>
          <w:numId w:val="11"/>
        </w:numPr>
        <w:ind w:left="0" w:firstLine="567"/>
        <w:jc w:val="both"/>
      </w:pPr>
      <w:r>
        <w:t xml:space="preserve">Стороны строят свои взаимоотношения на принципах социального партнерства. </w:t>
      </w:r>
    </w:p>
    <w:p w:rsidR="005C1111" w:rsidRDefault="005C1111" w:rsidP="00DF1541">
      <w:pPr>
        <w:pStyle w:val="af2"/>
        <w:numPr>
          <w:ilvl w:val="1"/>
          <w:numId w:val="11"/>
        </w:numPr>
        <w:ind w:left="0" w:firstLine="567"/>
        <w:jc w:val="both"/>
      </w:pPr>
      <w:r>
        <w:t xml:space="preserve">В коллективном договоре воспроизводятся основные положения действующего законодательства, имеющие актуальное значение для работников </w:t>
      </w:r>
      <w:r w:rsidR="00E76498">
        <w:t>у</w:t>
      </w:r>
      <w:r w:rsidR="002C7747">
        <w:t>чреждения</w:t>
      </w:r>
      <w:r>
        <w:t xml:space="preserve">, а также дополнительные, по сравнению с законодательством, гарантии и льготы, предоставляемые </w:t>
      </w:r>
      <w:r w:rsidR="006C6EED">
        <w:t>р</w:t>
      </w:r>
      <w:r>
        <w:t>аботодателем и улучшающие положение работников.</w:t>
      </w:r>
    </w:p>
    <w:p w:rsidR="00426919" w:rsidRPr="00DF1541" w:rsidRDefault="00CE74DE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>Коллективный договор заключается</w:t>
      </w:r>
      <w:r w:rsidR="005C1111" w:rsidRPr="00DF1541">
        <w:rPr>
          <w:color w:val="000000"/>
        </w:rPr>
        <w:t xml:space="preserve"> на</w:t>
      </w:r>
      <w:r w:rsidR="00DF1541">
        <w:rPr>
          <w:color w:val="000000"/>
        </w:rPr>
        <w:t xml:space="preserve"> три</w:t>
      </w:r>
      <w:r w:rsidRPr="00DF1541">
        <w:rPr>
          <w:color w:val="000000"/>
        </w:rPr>
        <w:t xml:space="preserve"> </w:t>
      </w:r>
      <w:r w:rsidR="00DF1541">
        <w:rPr>
          <w:color w:val="000000"/>
        </w:rPr>
        <w:t>года</w:t>
      </w:r>
      <w:r w:rsidRPr="00DF1541">
        <w:rPr>
          <w:color w:val="000000"/>
        </w:rPr>
        <w:t xml:space="preserve"> </w:t>
      </w:r>
      <w:r w:rsidR="005C1111" w:rsidRPr="00DF1541">
        <w:rPr>
          <w:color w:val="000000"/>
        </w:rPr>
        <w:t xml:space="preserve">и </w:t>
      </w:r>
      <w:r w:rsidR="00C55624" w:rsidRPr="00DF1541">
        <w:rPr>
          <w:color w:val="000000"/>
        </w:rPr>
        <w:t xml:space="preserve">действует с </w:t>
      </w:r>
      <w:r w:rsidR="00DF1541">
        <w:rPr>
          <w:color w:val="000000"/>
          <w:u w:val="single"/>
        </w:rPr>
        <w:t>01.07.2021г</w:t>
      </w:r>
      <w:r w:rsidR="002C7747" w:rsidRPr="00DF1541">
        <w:rPr>
          <w:color w:val="000000"/>
          <w:u w:val="single"/>
        </w:rPr>
        <w:t>.</w:t>
      </w:r>
      <w:r w:rsidR="002C7747" w:rsidRPr="00DF1541">
        <w:rPr>
          <w:color w:val="000000"/>
        </w:rPr>
        <w:t xml:space="preserve"> по </w:t>
      </w:r>
      <w:r w:rsidR="00DF1541">
        <w:rPr>
          <w:color w:val="000000"/>
          <w:u w:val="single"/>
        </w:rPr>
        <w:t>30.06.2024 г</w:t>
      </w:r>
      <w:r w:rsidR="002C7747" w:rsidRPr="00DF1541">
        <w:rPr>
          <w:color w:val="000000"/>
          <w:u w:val="single"/>
        </w:rPr>
        <w:t>.</w:t>
      </w:r>
      <w:r w:rsidR="00AD2628" w:rsidRPr="00DF1541">
        <w:rPr>
          <w:color w:val="000000"/>
        </w:rPr>
        <w:t xml:space="preserve"> </w:t>
      </w:r>
      <w:r w:rsidRPr="00DF1541">
        <w:rPr>
          <w:color w:val="000000"/>
        </w:rPr>
        <w:t xml:space="preserve">Стороны имеют право продлевать действие коллективного договора на </w:t>
      </w:r>
      <w:r w:rsidR="00DF1541">
        <w:rPr>
          <w:color w:val="000000"/>
        </w:rPr>
        <w:t>три года.</w:t>
      </w:r>
    </w:p>
    <w:p w:rsidR="006C6EED" w:rsidRPr="00DF1541" w:rsidRDefault="006C6EED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 xml:space="preserve">Действие настоящего Коллективного договора распространяется на всех работников </w:t>
      </w:r>
      <w:r w:rsidR="00E76498" w:rsidRPr="00DF1541">
        <w:rPr>
          <w:color w:val="000000"/>
        </w:rPr>
        <w:t>у</w:t>
      </w:r>
      <w:r w:rsidRPr="00DF1541">
        <w:rPr>
          <w:color w:val="000000"/>
        </w:rPr>
        <w:t>чреждения, работающих по трудовому договору</w:t>
      </w:r>
      <w:r w:rsidR="00043C61" w:rsidRPr="00DF1541">
        <w:rPr>
          <w:color w:val="000000"/>
        </w:rPr>
        <w:t>,</w:t>
      </w:r>
      <w:r w:rsidRPr="00DF1541">
        <w:rPr>
          <w:color w:val="000000"/>
        </w:rPr>
        <w:t xml:space="preserve"> </w:t>
      </w:r>
      <w:r w:rsidR="00043C61" w:rsidRPr="00DF1541">
        <w:rPr>
          <w:color w:val="000000"/>
        </w:rPr>
        <w:t>в том числе заключивших трудовой договор о р</w:t>
      </w:r>
      <w:r w:rsidR="00E43F4B" w:rsidRPr="00DF1541">
        <w:rPr>
          <w:color w:val="000000"/>
        </w:rPr>
        <w:t>аботе по совместительству</w:t>
      </w:r>
      <w:r w:rsidR="008974E2" w:rsidRPr="00DF1541">
        <w:rPr>
          <w:color w:val="000000"/>
        </w:rPr>
        <w:t>,</w:t>
      </w:r>
      <w:r w:rsidRPr="00DF1541">
        <w:rPr>
          <w:color w:val="000000"/>
        </w:rPr>
        <w:t xml:space="preserve"> и сохраняет своё действие в случаях изменения наименования </w:t>
      </w:r>
      <w:r w:rsidR="00E76498" w:rsidRPr="00DF1541">
        <w:rPr>
          <w:color w:val="000000"/>
        </w:rPr>
        <w:t>у</w:t>
      </w:r>
      <w:r w:rsidRPr="00DF1541">
        <w:rPr>
          <w:color w:val="000000"/>
        </w:rPr>
        <w:t xml:space="preserve">чреждения, изменения типа учреждения, реорганизации </w:t>
      </w:r>
      <w:r w:rsidR="00E76498" w:rsidRPr="00DF1541">
        <w:rPr>
          <w:color w:val="000000"/>
        </w:rPr>
        <w:t>у</w:t>
      </w:r>
      <w:r w:rsidRPr="00DF1541">
        <w:rPr>
          <w:color w:val="000000"/>
        </w:rPr>
        <w:t>чреждения в форме преобразования, а также расторжения трудового договора с работодателем.</w:t>
      </w:r>
    </w:p>
    <w:p w:rsidR="006C6EED" w:rsidRPr="00DF1541" w:rsidRDefault="006C6EED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 xml:space="preserve">При смене формы собственности </w:t>
      </w:r>
      <w:r w:rsidR="00E76498" w:rsidRPr="00DF1541">
        <w:rPr>
          <w:color w:val="000000"/>
        </w:rPr>
        <w:t>у</w:t>
      </w:r>
      <w:r w:rsidRPr="00DF1541">
        <w:rPr>
          <w:color w:val="000000"/>
        </w:rPr>
        <w:t>чреждения настоящий коллективный договор сохраняет своё действие в течение трёх месяцев со дня перехода прав собственности.</w:t>
      </w:r>
    </w:p>
    <w:p w:rsidR="006C6EED" w:rsidRPr="00DF1541" w:rsidRDefault="006C6EED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 xml:space="preserve">При реорганизации </w:t>
      </w:r>
      <w:r w:rsidR="00E76498" w:rsidRPr="00DF1541">
        <w:rPr>
          <w:color w:val="000000"/>
        </w:rPr>
        <w:t>у</w:t>
      </w:r>
      <w:r w:rsidRPr="00DF1541">
        <w:rPr>
          <w:color w:val="000000"/>
        </w:rPr>
        <w:t>чреждения в форме слияния, присоединения, разделения, выделения коллективный договор сохраняет своё действие в течение всего срока реорганизации.</w:t>
      </w:r>
    </w:p>
    <w:p w:rsidR="006C6EED" w:rsidRPr="00DF1541" w:rsidRDefault="006C6EED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>При реорганизации</w:t>
      </w:r>
      <w:r w:rsidR="00E76498" w:rsidRPr="00DF1541">
        <w:rPr>
          <w:color w:val="000000"/>
        </w:rPr>
        <w:t xml:space="preserve"> или смены формы собственности у</w:t>
      </w:r>
      <w:r w:rsidRPr="00DF1541">
        <w:rPr>
          <w:color w:val="000000"/>
        </w:rPr>
        <w:t>чреждени</w:t>
      </w:r>
      <w:r w:rsidR="00F2322E" w:rsidRPr="00DF1541">
        <w:rPr>
          <w:color w:val="000000"/>
        </w:rPr>
        <w:t>я</w:t>
      </w:r>
      <w:r w:rsidRPr="00DF1541">
        <w:rPr>
          <w:color w:val="000000"/>
        </w:rPr>
        <w:t xml:space="preserve"> любая из Сторон имеет право направить другой Стороне предложения заключении нового коллективного договора или продлении действия прежнего на срок до трёх лет.</w:t>
      </w:r>
    </w:p>
    <w:p w:rsidR="006C6EED" w:rsidRPr="00DF1541" w:rsidRDefault="006C6EED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 xml:space="preserve">При ликвидации </w:t>
      </w:r>
      <w:r w:rsidR="00E76498" w:rsidRPr="00DF1541">
        <w:rPr>
          <w:color w:val="000000"/>
        </w:rPr>
        <w:t>у</w:t>
      </w:r>
      <w:r w:rsidRPr="00DF1541">
        <w:rPr>
          <w:color w:val="000000"/>
        </w:rPr>
        <w:t>чреждени</w:t>
      </w:r>
      <w:r w:rsidR="00F2322E" w:rsidRPr="00DF1541">
        <w:rPr>
          <w:color w:val="000000"/>
        </w:rPr>
        <w:t>я</w:t>
      </w:r>
      <w:r w:rsidRPr="00DF1541">
        <w:rPr>
          <w:color w:val="000000"/>
        </w:rPr>
        <w:t xml:space="preserve"> коллективный договор сохраняет своё действие в течение всего срока проведения ликвидации.</w:t>
      </w:r>
    </w:p>
    <w:p w:rsidR="005C1111" w:rsidRPr="00DF1541" w:rsidRDefault="005C1111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</w:t>
      </w:r>
      <w:r w:rsidR="006C6EED" w:rsidRPr="00DF1541">
        <w:rPr>
          <w:color w:val="000000"/>
        </w:rPr>
        <w:t>оссийской Федерации (далее – ТК РФ)</w:t>
      </w:r>
      <w:r w:rsidRPr="00DF1541">
        <w:rPr>
          <w:color w:val="000000"/>
        </w:rPr>
        <w:t xml:space="preserve"> для его заключения. </w:t>
      </w:r>
    </w:p>
    <w:p w:rsidR="005C1111" w:rsidRPr="00DF1541" w:rsidRDefault="005C1111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>Решение спорных вопросов, возникающих между работодателем и работниками в социально – трудовой сфере, осуществляются на основе ведения коллективных переговоров.</w:t>
      </w:r>
    </w:p>
    <w:p w:rsidR="005C1111" w:rsidRPr="00DF1541" w:rsidRDefault="005C1111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>Стороны подтверждают обязательность исполнения условий настояще</w:t>
      </w:r>
      <w:r w:rsidRPr="00DF1541">
        <w:rPr>
          <w:color w:val="000000"/>
        </w:rPr>
        <w:softHyphen/>
        <w:t>го коллективного договора.</w:t>
      </w:r>
    </w:p>
    <w:p w:rsidR="005C1111" w:rsidRPr="00DF1541" w:rsidRDefault="00FC504F" w:rsidP="00DF1541">
      <w:pPr>
        <w:pStyle w:val="af2"/>
        <w:numPr>
          <w:ilvl w:val="1"/>
          <w:numId w:val="11"/>
        </w:numPr>
        <w:ind w:left="0" w:firstLine="567"/>
        <w:jc w:val="both"/>
      </w:pPr>
      <w:r w:rsidRPr="00DF1541">
        <w:rPr>
          <w:color w:val="000000"/>
        </w:rPr>
        <w:t>Локальные нормативные акты, содержащие нормы трудового права</w:t>
      </w:r>
      <w:r w:rsidR="005B561E" w:rsidRPr="00DF1541">
        <w:rPr>
          <w:color w:val="000000"/>
        </w:rPr>
        <w:t>,</w:t>
      </w:r>
      <w:r w:rsidRPr="00DF1541">
        <w:rPr>
          <w:color w:val="000000"/>
        </w:rPr>
        <w:t xml:space="preserve"> принимаются с учетом мнения </w:t>
      </w:r>
      <w:r w:rsidR="00DF1541" w:rsidRPr="00DF1541">
        <w:rPr>
          <w:color w:val="000000"/>
        </w:rPr>
        <w:t>Профкома.</w:t>
      </w:r>
    </w:p>
    <w:p w:rsidR="00DF1541" w:rsidRPr="00DF1541" w:rsidRDefault="00DF1541" w:rsidP="00DF1541">
      <w:pPr>
        <w:pStyle w:val="af2"/>
        <w:numPr>
          <w:ilvl w:val="1"/>
          <w:numId w:val="11"/>
        </w:numPr>
        <w:ind w:left="0" w:firstLine="567"/>
        <w:jc w:val="both"/>
      </w:pPr>
      <w:r>
        <w:t>Нормы профессиональной этики педагогических работников закрепляются в локальном нормативном акте, принимаемым работодателем с учетом мнения</w:t>
      </w:r>
      <w:r w:rsidR="00EB59D4">
        <w:t xml:space="preserve"> </w:t>
      </w:r>
      <w:r w:rsidR="00EB59D4" w:rsidRPr="00DF1541">
        <w:rPr>
          <w:color w:val="000000"/>
        </w:rPr>
        <w:t>Профкома.</w:t>
      </w:r>
    </w:p>
    <w:p w:rsidR="006C6EED" w:rsidRDefault="006C6EED">
      <w:pPr>
        <w:shd w:val="clear" w:color="auto" w:fill="FFFFFF"/>
        <w:autoSpaceDE w:val="0"/>
        <w:jc w:val="center"/>
        <w:rPr>
          <w:b/>
          <w:color w:val="000000"/>
        </w:rPr>
      </w:pPr>
    </w:p>
    <w:p w:rsidR="005C1111" w:rsidRDefault="005C1111">
      <w:pPr>
        <w:shd w:val="clear" w:color="auto" w:fill="FFFFFF"/>
        <w:autoSpaceDE w:val="0"/>
        <w:jc w:val="center"/>
      </w:pPr>
      <w:r>
        <w:rPr>
          <w:b/>
          <w:color w:val="000000"/>
        </w:rPr>
        <w:t>2.</w:t>
      </w:r>
      <w:r w:rsidR="006C6EED">
        <w:rPr>
          <w:b/>
          <w:color w:val="000000"/>
        </w:rPr>
        <w:t xml:space="preserve"> </w:t>
      </w:r>
      <w:r>
        <w:rPr>
          <w:b/>
          <w:color w:val="000000"/>
        </w:rPr>
        <w:t xml:space="preserve">Трудовой договор и </w:t>
      </w:r>
      <w:r w:rsidR="00D71860">
        <w:rPr>
          <w:b/>
          <w:color w:val="000000"/>
        </w:rPr>
        <w:t>обеспечение</w:t>
      </w:r>
      <w:r>
        <w:rPr>
          <w:b/>
          <w:color w:val="000000"/>
        </w:rPr>
        <w:t xml:space="preserve"> занятости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>Работодатель обязуется: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lastRenderedPageBreak/>
        <w:tab/>
      </w:r>
      <w:r w:rsidR="005C1111">
        <w:rPr>
          <w:color w:val="000000"/>
        </w:rPr>
        <w:t>2.1.</w:t>
      </w:r>
      <w:r w:rsidR="000E5A1F">
        <w:rPr>
          <w:color w:val="000000"/>
        </w:rPr>
        <w:t xml:space="preserve"> </w:t>
      </w:r>
      <w:r w:rsidR="005C1111">
        <w:rPr>
          <w:color w:val="000000"/>
        </w:rPr>
        <w:t xml:space="preserve"> </w:t>
      </w:r>
      <w:r w:rsidR="0056713A">
        <w:rPr>
          <w:color w:val="000000"/>
        </w:rPr>
        <w:t>П</w:t>
      </w:r>
      <w:r w:rsidR="005C1111">
        <w:rPr>
          <w:color w:val="000000"/>
        </w:rPr>
        <w:t xml:space="preserve">ри приеме на работу (до подписания трудового договора) знакомить работников (под роспись) с </w:t>
      </w:r>
      <w:r w:rsidR="0056713A">
        <w:rPr>
          <w:color w:val="000000"/>
        </w:rPr>
        <w:t xml:space="preserve">настоящим коллективным договором, </w:t>
      </w:r>
      <w:r w:rsidR="005C1111">
        <w:rPr>
          <w:color w:val="000000"/>
        </w:rPr>
        <w:t xml:space="preserve">Уставом </w:t>
      </w:r>
      <w:r w:rsidR="00E76498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 xml:space="preserve">, </w:t>
      </w:r>
      <w:r w:rsidR="005C1111">
        <w:rPr>
          <w:color w:val="000000"/>
        </w:rPr>
        <w:t>Правилами внутреннего трудового распорядка</w:t>
      </w:r>
      <w:r>
        <w:rPr>
          <w:color w:val="000000"/>
        </w:rPr>
        <w:t xml:space="preserve"> </w:t>
      </w:r>
      <w:r w:rsidR="00E76498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>, иными локальными нормативными актами, непосредственно связанными с их трудовой деятельностью, а также 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5C1111" w:rsidRDefault="006C6EED" w:rsidP="006C6EED">
      <w:pPr>
        <w:tabs>
          <w:tab w:val="left" w:pos="-180"/>
        </w:tabs>
        <w:jc w:val="both"/>
      </w:pPr>
      <w:r>
        <w:rPr>
          <w:color w:val="000000"/>
        </w:rPr>
        <w:tab/>
      </w:r>
      <w:r w:rsidR="000E5A1F">
        <w:rPr>
          <w:color w:val="000000"/>
        </w:rPr>
        <w:t xml:space="preserve">2.2. </w:t>
      </w:r>
      <w:r w:rsidR="0056713A">
        <w:rPr>
          <w:color w:val="000000"/>
        </w:rPr>
        <w:t>З</w:t>
      </w:r>
      <w:r w:rsidR="005C1111">
        <w:rPr>
          <w:color w:val="000000"/>
        </w:rPr>
        <w:t>аключать трудов</w:t>
      </w:r>
      <w:r w:rsidR="0056713A">
        <w:rPr>
          <w:color w:val="000000"/>
        </w:rPr>
        <w:t>ой</w:t>
      </w:r>
      <w:r w:rsidR="005C1111">
        <w:rPr>
          <w:color w:val="000000"/>
        </w:rPr>
        <w:t xml:space="preserve"> договор с работник</w:t>
      </w:r>
      <w:r w:rsidR="0056713A">
        <w:rPr>
          <w:color w:val="000000"/>
        </w:rPr>
        <w:t>ом</w:t>
      </w:r>
      <w:r w:rsidR="005C1111">
        <w:rPr>
          <w:color w:val="000000"/>
        </w:rPr>
        <w:t xml:space="preserve"> в письменной форме </w:t>
      </w:r>
      <w:r w:rsidR="0056713A">
        <w:rPr>
          <w:color w:val="000000"/>
        </w:rPr>
        <w:t>в двух экземплярах, каждый из которых подписывается работодателем и работником, один экземпляр под роспись передать работнику</w:t>
      </w:r>
      <w:r w:rsidR="001353D0">
        <w:rPr>
          <w:color w:val="000000"/>
        </w:rPr>
        <w:t>.</w:t>
      </w:r>
    </w:p>
    <w:p w:rsidR="005C1111" w:rsidRDefault="006C6EED">
      <w:pPr>
        <w:tabs>
          <w:tab w:val="left" w:pos="-180"/>
        </w:tabs>
        <w:ind w:firstLine="36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56713A">
        <w:rPr>
          <w:color w:val="000000"/>
        </w:rPr>
        <w:t>В трудовой договор включать обязательные условия, указанные в ст. 57 ТК РФ</w:t>
      </w:r>
      <w:r w:rsidR="0056713A" w:rsidRPr="008474D0">
        <w:rPr>
          <w:color w:val="000000"/>
        </w:rPr>
        <w:t>.</w:t>
      </w:r>
      <w:r w:rsidR="008474D0" w:rsidRPr="008474D0">
        <w:rPr>
          <w:color w:val="000000"/>
        </w:rPr>
        <w:t xml:space="preserve"> </w:t>
      </w:r>
      <w:r>
        <w:rPr>
          <w:color w:val="000000"/>
        </w:rPr>
        <w:tab/>
      </w:r>
      <w:r w:rsidR="00AF0B8C">
        <w:rPr>
          <w:color w:val="000000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</w:t>
      </w:r>
      <w:r w:rsidR="003C090B">
        <w:rPr>
          <w:color w:val="000000"/>
        </w:rPr>
        <w:t>ы трудового права и настоящего коллективного договора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 xml:space="preserve">2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  <w:r w:rsidR="00F64EC9" w:rsidRPr="00F64EC9">
        <w:rPr>
          <w:color w:val="000000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</w:t>
      </w:r>
      <w:r w:rsidR="00F64EC9">
        <w:rPr>
          <w:color w:val="000000"/>
        </w:rPr>
        <w:t xml:space="preserve"> </w:t>
      </w:r>
      <w:r w:rsidR="00433C9E">
        <w:rPr>
          <w:color w:val="000000"/>
        </w:rPr>
        <w:t>ТК РФ.</w:t>
      </w:r>
      <w:r w:rsidR="00433C9E" w:rsidRPr="00433C9E">
        <w:rPr>
          <w:color w:val="000000"/>
        </w:rPr>
        <w:t xml:space="preserve"> </w:t>
      </w:r>
      <w:r w:rsidR="005C1111">
        <w:rPr>
          <w:color w:val="000000"/>
        </w:rPr>
        <w:t>Соглашение об изменении определенных сторонами условий трудового договора заключать в письменной форме.</w:t>
      </w:r>
    </w:p>
    <w:p w:rsidR="00551A14" w:rsidRDefault="006C6EED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2.4. </w:t>
      </w:r>
      <w:r w:rsidR="00551A14">
        <w:rPr>
          <w:color w:val="000000"/>
        </w:rPr>
        <w:t xml:space="preserve">Заключать трудовой договор для выполнения трудовой функции, которая носит постоянный характер, на неопределенный срок. </w:t>
      </w:r>
    </w:p>
    <w:p w:rsidR="00955D8C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51A14">
        <w:rPr>
          <w:color w:val="000000"/>
        </w:rPr>
        <w:t xml:space="preserve">Срочный трудовой договор заключать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. 1 ст. 59 ТК РФ. В случаях, предусмотренных ч. 2 ст. 59 ТК РФ, срочный трудовой договор может заключаться по соглашению </w:t>
      </w:r>
      <w:r w:rsidR="00182E17">
        <w:rPr>
          <w:color w:val="000000"/>
        </w:rPr>
        <w:t>С</w:t>
      </w:r>
      <w:r w:rsidR="00551A14">
        <w:rPr>
          <w:color w:val="000000"/>
        </w:rPr>
        <w:t>торон трудового договора</w:t>
      </w:r>
      <w:r w:rsidR="005D75FA">
        <w:rPr>
          <w:color w:val="000000"/>
        </w:rPr>
        <w:t xml:space="preserve">. </w:t>
      </w:r>
      <w:r w:rsidR="005C1111">
        <w:rPr>
          <w:color w:val="000000"/>
        </w:rPr>
        <w:t>При заключении срочного трудового договора указывать в нем обстоятельства (причины), послужившие основанием для заключения срочного трудового договора.</w:t>
      </w:r>
    </w:p>
    <w:p w:rsidR="003C40AB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hd w:val="clear" w:color="auto" w:fill="FFFFFF"/>
        </w:rPr>
      </w:pPr>
      <w:r>
        <w:rPr>
          <w:color w:val="000000"/>
        </w:rPr>
        <w:tab/>
      </w:r>
      <w:r w:rsidR="00981D16" w:rsidRPr="00B128E1">
        <w:rPr>
          <w:color w:val="000000"/>
        </w:rPr>
        <w:t>2.</w:t>
      </w:r>
      <w:r w:rsidR="00B128E1" w:rsidRPr="00B128E1">
        <w:rPr>
          <w:color w:val="000000"/>
        </w:rPr>
        <w:t>5</w:t>
      </w:r>
      <w:r w:rsidR="00981D16" w:rsidRPr="00B128E1">
        <w:rPr>
          <w:color w:val="000000"/>
        </w:rPr>
        <w:t>.</w:t>
      </w:r>
      <w:r w:rsidR="00830C3C">
        <w:rPr>
          <w:color w:val="000000"/>
        </w:rPr>
        <w:t xml:space="preserve"> Т</w:t>
      </w:r>
      <w:r w:rsidR="004B40F9" w:rsidRPr="00955D8C">
        <w:rPr>
          <w:color w:val="000000"/>
        </w:rPr>
        <w:t>рудовой договор и дополнительное соглашение к трудовому договору</w:t>
      </w:r>
      <w:r w:rsidR="00774005" w:rsidRPr="00955D8C">
        <w:rPr>
          <w:color w:val="000000"/>
        </w:rPr>
        <w:t>, пр</w:t>
      </w:r>
      <w:r w:rsidR="00B42A6A">
        <w:rPr>
          <w:color w:val="000000"/>
        </w:rPr>
        <w:t xml:space="preserve">едусматривающие </w:t>
      </w:r>
      <w:r w:rsidR="00774005" w:rsidRPr="00955D8C">
        <w:rPr>
          <w:color w:val="000000"/>
        </w:rPr>
        <w:t xml:space="preserve">выполнение </w:t>
      </w:r>
      <w:r w:rsidR="00054CAA">
        <w:rPr>
          <w:color w:val="000000"/>
        </w:rPr>
        <w:t xml:space="preserve">работником </w:t>
      </w:r>
      <w:r w:rsidR="004B40F9" w:rsidRPr="00955D8C">
        <w:rPr>
          <w:color w:val="000000"/>
        </w:rPr>
        <w:t>трудовой функции дистанционно</w:t>
      </w:r>
      <w:r w:rsidR="00830C3C">
        <w:rPr>
          <w:color w:val="000000"/>
        </w:rPr>
        <w:t xml:space="preserve">, </w:t>
      </w:r>
      <w:r w:rsidR="001353D0">
        <w:rPr>
          <w:color w:val="000000"/>
        </w:rPr>
        <w:t>согласно</w:t>
      </w:r>
      <w:r w:rsidR="00830C3C">
        <w:rPr>
          <w:color w:val="000000"/>
        </w:rPr>
        <w:t xml:space="preserve"> стать</w:t>
      </w:r>
      <w:r w:rsidR="001353D0">
        <w:rPr>
          <w:color w:val="000000"/>
        </w:rPr>
        <w:t>ям</w:t>
      </w:r>
      <w:r w:rsidR="00830C3C">
        <w:rPr>
          <w:color w:val="000000"/>
        </w:rPr>
        <w:t xml:space="preserve"> 312.1,312.2 ТК РФ </w:t>
      </w:r>
      <w:r w:rsidR="00054CAA">
        <w:rPr>
          <w:color w:val="000000"/>
        </w:rPr>
        <w:t xml:space="preserve">заключать </w:t>
      </w:r>
      <w:r w:rsidR="00955D8C" w:rsidRPr="00955D8C">
        <w:rPr>
          <w:color w:val="22272F"/>
        </w:rPr>
        <w:t>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  <w:r w:rsidR="00214CBE">
        <w:rPr>
          <w:color w:val="22272F"/>
          <w:sz w:val="23"/>
          <w:szCs w:val="23"/>
          <w:shd w:val="clear" w:color="auto" w:fill="FFFFFF"/>
        </w:rPr>
        <w:t xml:space="preserve"> </w:t>
      </w:r>
      <w:r w:rsidR="00214CBE">
        <w:rPr>
          <w:color w:val="22272F"/>
          <w:shd w:val="clear" w:color="auto" w:fill="FFFFFF"/>
        </w:rPr>
        <w:t>Экземпляр трудового договора или дополнительного соглашения к нему на бумажном носителе, оформленный надлежащим образом, направляется работнику в течение 3 рабочих дней после получения от него письменного заявления. Н</w:t>
      </w:r>
      <w:r w:rsidR="00054CAA" w:rsidRPr="00054CAA">
        <w:rPr>
          <w:color w:val="22272F"/>
          <w:shd w:val="clear" w:color="auto" w:fill="FFFFFF"/>
        </w:rPr>
        <w:t>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</w:t>
      </w:r>
      <w:r w:rsidR="00054CAA">
        <w:rPr>
          <w:color w:val="22272F"/>
          <w:shd w:val="clear" w:color="auto" w:fill="FFFFFF"/>
        </w:rPr>
        <w:t>го права</w:t>
      </w:r>
      <w:r w:rsidR="00E558F7">
        <w:rPr>
          <w:color w:val="22272F"/>
          <w:shd w:val="clear" w:color="auto" w:fill="FFFFFF"/>
        </w:rPr>
        <w:t>, оговариваемых</w:t>
      </w:r>
      <w:r w:rsidR="00214CBE">
        <w:rPr>
          <w:color w:val="22272F"/>
          <w:shd w:val="clear" w:color="auto" w:fill="FFFFFF"/>
        </w:rPr>
        <w:t xml:space="preserve"> в трудовом договоре.</w:t>
      </w:r>
    </w:p>
    <w:p w:rsidR="003C40AB" w:rsidRDefault="003C40AB" w:rsidP="003C40A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22272F"/>
          <w:shd w:val="clear" w:color="auto" w:fill="FFFFFF"/>
        </w:rPr>
        <w:t xml:space="preserve">  </w:t>
      </w:r>
      <w:r w:rsidR="00182E17">
        <w:rPr>
          <w:color w:val="22272F"/>
          <w:shd w:val="clear" w:color="auto" w:fill="FFFFFF"/>
        </w:rPr>
        <w:tab/>
      </w:r>
      <w:r>
        <w:rPr>
          <w:color w:val="22272F"/>
        </w:rPr>
        <w:t>Т</w:t>
      </w:r>
      <w:r w:rsidRPr="003C40AB">
        <w:rPr>
          <w:color w:val="22272F"/>
        </w:rPr>
        <w:t>рудовой договор с дистанционным работником</w:t>
      </w:r>
      <w:r w:rsidR="00083317">
        <w:rPr>
          <w:color w:val="22272F"/>
        </w:rPr>
        <w:t xml:space="preserve"> </w:t>
      </w:r>
      <w:r>
        <w:rPr>
          <w:color w:val="22272F"/>
        </w:rPr>
        <w:t>п</w:t>
      </w:r>
      <w:r w:rsidRPr="003C40AB">
        <w:rPr>
          <w:color w:val="22272F"/>
        </w:rPr>
        <w:t>омимо иных осно</w:t>
      </w:r>
      <w:r>
        <w:rPr>
          <w:color w:val="22272F"/>
        </w:rPr>
        <w:t>ваний, предусмотренных ТК РФ</w:t>
      </w:r>
      <w:r w:rsidRPr="003C40AB">
        <w:rPr>
          <w:color w:val="22272F"/>
        </w:rPr>
        <w:t>, может быть расторгнут по инициативе работодателя в случае, если в период выполнения трудовой функции дистанционно работник без уважительной причины не взаимодействует с</w:t>
      </w:r>
      <w:r>
        <w:rPr>
          <w:color w:val="22272F"/>
        </w:rPr>
        <w:t xml:space="preserve"> </w:t>
      </w:r>
      <w:r w:rsidRPr="003C40AB">
        <w:rPr>
          <w:color w:val="22272F"/>
        </w:rPr>
        <w:t xml:space="preserve">работодателем по вопросам, связанным с выполнением трудовой функции, более двух рабочих дней подряд со дня поступления соответствующего запроса </w:t>
      </w:r>
      <w:r w:rsidR="00083317">
        <w:rPr>
          <w:color w:val="22272F"/>
        </w:rPr>
        <w:t>работодателя</w:t>
      </w:r>
      <w:r w:rsidRPr="003C40AB">
        <w:t>.</w:t>
      </w:r>
    </w:p>
    <w:p w:rsidR="00237D7F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="003C40AB" w:rsidRPr="003C40AB">
        <w:rPr>
          <w:color w:val="22272F"/>
        </w:rPr>
        <w:t xml:space="preserve">Трудовой договор с работником, выполняющим дистанционную работу на постоянной основе, может быть прекращен в случае изменения работником местности </w:t>
      </w:r>
      <w:r w:rsidR="003C40AB" w:rsidRPr="003C40AB">
        <w:rPr>
          <w:color w:val="22272F"/>
        </w:rPr>
        <w:lastRenderedPageBreak/>
        <w:t>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2.</w:t>
      </w:r>
      <w:r>
        <w:rPr>
          <w:color w:val="22272F"/>
        </w:rPr>
        <w:t>6</w:t>
      </w:r>
      <w:r w:rsidRPr="001B1A7D">
        <w:rPr>
          <w:color w:val="22272F"/>
        </w:rPr>
        <w:t>.</w:t>
      </w:r>
      <w:r w:rsidR="00E76498">
        <w:rPr>
          <w:color w:val="22272F"/>
        </w:rPr>
        <w:t xml:space="preserve"> </w:t>
      </w:r>
      <w:r w:rsidRPr="001B1A7D">
        <w:rPr>
          <w:color w:val="22272F"/>
        </w:rPr>
        <w:t xml:space="preserve">При принятии решения о сокращении численности или штата работников учреждения и возможном расторжении трудовых договоров с работниками,  в соответствии с пунктом 2 части 1 статьи 81 ТК РФ в письменной форме сообщить об этом </w:t>
      </w:r>
      <w:r w:rsidR="00E76498">
        <w:rPr>
          <w:color w:val="22272F"/>
        </w:rPr>
        <w:t>П</w:t>
      </w:r>
      <w:r w:rsidRPr="001B1A7D">
        <w:rPr>
          <w:color w:val="22272F"/>
        </w:rPr>
        <w:t>рофкому</w:t>
      </w:r>
      <w:r w:rsidR="00E76498">
        <w:rPr>
          <w:color w:val="22272F"/>
        </w:rPr>
        <w:t xml:space="preserve"> </w:t>
      </w:r>
      <w:r w:rsidRPr="001B1A7D">
        <w:rPr>
          <w:color w:val="22272F"/>
        </w:rPr>
        <w:t xml:space="preserve"> не позднее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– не позднее чем за три месяца до начала проведения соответствующих мероприятий. 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О предстоящем увольнении в связи с ликвидацией учреждения, сокращением численности или штата работников учреждения предупреждать работников персонально и под роспись не менее чем за два месяца до увольнения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При принятии решения о ликвидации, сокращении численности или штата работников учреждения и возможном расторжении трудового договора с работниками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, профессию, специальность, квалификационные требования к ним, условия оплаты труда каждого конкретного работника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В соответствии с п.3.1.4. Территориального отраслевого соглашения по регулированию социально-трудовых отношений и связанных с ними экономических отношений в сфере образования на уровне муниципального образования города Иркутска на 2016-2018 годы, продленного до 31.12.2021 года, массовым высвобождением считается: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ликвидация образовательной организации с численностью работающих 15 и более человек;</w:t>
      </w:r>
    </w:p>
    <w:p w:rsid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при сокращении численности или штата работников образовательного учреждения - увольнением не менее 10 человек в течение 30 календарных дней.</w:t>
      </w:r>
    </w:p>
    <w:p w:rsidR="005C1111" w:rsidRDefault="00182E17" w:rsidP="00955D8C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7</w:t>
      </w:r>
      <w:r w:rsidR="005C1111">
        <w:rPr>
          <w:color w:val="000000"/>
        </w:rPr>
        <w:t>. При сокращении численности или штата работников помимо категории работников, предусмотренных ст. 179 ТК РФ, преимущественное право на оставление на работе при равной производительности труда и квалификации имеют:</w:t>
      </w:r>
    </w:p>
    <w:p w:rsidR="00182E17" w:rsidRDefault="00182E17" w:rsidP="00955D8C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EB59D4">
        <w:rPr>
          <w:color w:val="000000"/>
        </w:rPr>
        <w:t>- работники, имеющие действующую квалификационную категорию</w:t>
      </w:r>
    </w:p>
    <w:p w:rsidR="00182E17" w:rsidRDefault="00182E17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  <w:t xml:space="preserve">- </w:t>
      </w:r>
      <w:r w:rsidR="00EB59D4">
        <w:rPr>
          <w:color w:val="000000"/>
        </w:rPr>
        <w:t xml:space="preserve">работники, </w:t>
      </w:r>
      <w:r w:rsidR="00EB59D4" w:rsidRPr="00182E17">
        <w:rPr>
          <w:color w:val="000000"/>
        </w:rPr>
        <w:t>пред пенсионного</w:t>
      </w:r>
      <w:r w:rsidRPr="00182E17">
        <w:rPr>
          <w:color w:val="000000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</w:r>
      <w:r>
        <w:rPr>
          <w:color w:val="000000"/>
        </w:rPr>
        <w:t>;</w:t>
      </w:r>
    </w:p>
    <w:p w:rsidR="005C1111" w:rsidRDefault="00182E17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- педагогические работники при наличи</w:t>
      </w:r>
      <w:r w:rsidR="008303CE">
        <w:rPr>
          <w:color w:val="000000"/>
        </w:rPr>
        <w:t xml:space="preserve">и стажа педагогической работы </w:t>
      </w:r>
      <w:r w:rsidR="00EB59D4">
        <w:rPr>
          <w:color w:val="000000"/>
        </w:rPr>
        <w:t>24 года</w:t>
      </w:r>
      <w:r w:rsidR="005C1111">
        <w:rPr>
          <w:color w:val="000000"/>
        </w:rPr>
        <w:t xml:space="preserve">, необходимого для назначения досрочной </w:t>
      </w:r>
      <w:r w:rsidR="005B561E">
        <w:rPr>
          <w:color w:val="000000"/>
        </w:rPr>
        <w:t>страх</w:t>
      </w:r>
      <w:r w:rsidR="005C1111">
        <w:rPr>
          <w:color w:val="000000"/>
        </w:rPr>
        <w:t>овой пенсии по старости;</w:t>
      </w:r>
    </w:p>
    <w:p w:rsidR="00182E17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- работники, </w:t>
      </w:r>
      <w:r w:rsidR="00551A14">
        <w:rPr>
          <w:color w:val="000000"/>
        </w:rPr>
        <w:t xml:space="preserve">проработавшие в </w:t>
      </w:r>
      <w:r>
        <w:rPr>
          <w:color w:val="000000"/>
        </w:rPr>
        <w:t>Учреждении</w:t>
      </w:r>
      <w:r w:rsidR="00551A14">
        <w:rPr>
          <w:color w:val="000000"/>
        </w:rPr>
        <w:t xml:space="preserve"> свыше </w:t>
      </w:r>
      <w:r w:rsidR="00EB59D4">
        <w:rPr>
          <w:color w:val="000000"/>
        </w:rPr>
        <w:t>10</w:t>
      </w:r>
      <w:r w:rsidR="00551A14">
        <w:rPr>
          <w:color w:val="000000"/>
        </w:rPr>
        <w:t xml:space="preserve"> лет</w:t>
      </w:r>
      <w:r w:rsidR="00F64EC9">
        <w:rPr>
          <w:color w:val="000000"/>
        </w:rPr>
        <w:t>).</w:t>
      </w:r>
      <w:r>
        <w:rPr>
          <w:color w:val="000000"/>
        </w:rPr>
        <w:t xml:space="preserve"> </w:t>
      </w:r>
    </w:p>
    <w:p w:rsidR="005C1111" w:rsidRDefault="00F64EC9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8</w:t>
      </w:r>
      <w:r w:rsidR="005C1111">
        <w:rPr>
          <w:color w:val="000000"/>
        </w:rPr>
        <w:t>.</w:t>
      </w:r>
      <w:r w:rsidR="000E5A1F">
        <w:rPr>
          <w:color w:val="000000"/>
        </w:rPr>
        <w:t xml:space="preserve"> </w:t>
      </w:r>
      <w:r w:rsidR="005C1111">
        <w:rPr>
          <w:color w:val="000000"/>
        </w:rPr>
        <w:t xml:space="preserve"> При увольнении по сокращению численности или штата работников не допускать</w:t>
      </w:r>
      <w:r w:rsidR="000B5031" w:rsidRPr="000B5031">
        <w:rPr>
          <w:color w:val="000000"/>
        </w:rPr>
        <w:t xml:space="preserve"> </w:t>
      </w:r>
      <w:r w:rsidR="000B5031">
        <w:rPr>
          <w:color w:val="000000"/>
        </w:rPr>
        <w:t>увольнения</w:t>
      </w:r>
      <w:r w:rsidR="005C1111">
        <w:rPr>
          <w:color w:val="000000"/>
        </w:rPr>
        <w:t>:</w:t>
      </w:r>
    </w:p>
    <w:p w:rsidR="000B5031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- беременных женщин</w:t>
      </w:r>
      <w:r w:rsidR="000B5031">
        <w:rPr>
          <w:color w:val="000000"/>
        </w:rPr>
        <w:t>,</w:t>
      </w:r>
      <w:r w:rsidR="000B5031" w:rsidRPr="000B5031">
        <w:t xml:space="preserve"> </w:t>
      </w:r>
      <w:r w:rsidR="000B5031" w:rsidRPr="000B5031">
        <w:rPr>
          <w:color w:val="000000"/>
        </w:rPr>
        <w:t xml:space="preserve">за исключением случаев ликвидации </w:t>
      </w:r>
      <w:r w:rsidR="00E76498">
        <w:rPr>
          <w:color w:val="000000"/>
        </w:rPr>
        <w:t>у</w:t>
      </w:r>
      <w:r w:rsidR="000B5031">
        <w:rPr>
          <w:color w:val="000000"/>
        </w:rPr>
        <w:t>чреждения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  <w:t xml:space="preserve">- </w:t>
      </w:r>
      <w:r w:rsidRPr="000B5031">
        <w:rPr>
          <w:color w:val="000000"/>
        </w:rPr>
        <w:t>женщин</w:t>
      </w:r>
      <w:r>
        <w:rPr>
          <w:color w:val="000000"/>
        </w:rPr>
        <w:t>, имеющих ребенка в возрасте до трех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одинокой матер</w:t>
      </w:r>
      <w:r>
        <w:rPr>
          <w:color w:val="000000"/>
        </w:rPr>
        <w:t>и</w:t>
      </w:r>
      <w:r w:rsidRPr="000B5031">
        <w:rPr>
          <w:color w:val="000000"/>
        </w:rPr>
        <w:t>, воспитывающей ребенка-инвалида в возрасте до восемнадцати лет или малолетнего ребенка - ребенка</w:t>
      </w:r>
      <w:r>
        <w:rPr>
          <w:color w:val="000000"/>
        </w:rPr>
        <w:t xml:space="preserve"> в возрасте до четырнадцати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други</w:t>
      </w:r>
      <w:r>
        <w:rPr>
          <w:color w:val="000000"/>
        </w:rPr>
        <w:t>х</w:t>
      </w:r>
      <w:r w:rsidRPr="000B5031">
        <w:rPr>
          <w:color w:val="000000"/>
        </w:rPr>
        <w:t xml:space="preserve"> лиц, воспитывающи</w:t>
      </w:r>
      <w:r>
        <w:rPr>
          <w:color w:val="000000"/>
        </w:rPr>
        <w:t>х указанных детей без матери;</w:t>
      </w:r>
    </w:p>
    <w:p w:rsidR="004A26EF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-</w:t>
      </w:r>
      <w:r w:rsidRPr="000B5031">
        <w:rPr>
          <w:color w:val="000000"/>
        </w:rPr>
        <w:t xml:space="preserve"> род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(и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закон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представ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ребенка), являющ</w:t>
      </w:r>
      <w:r>
        <w:rPr>
          <w:color w:val="000000"/>
        </w:rPr>
        <w:t>егося</w:t>
      </w:r>
      <w:r w:rsidRPr="000B5031">
        <w:rPr>
          <w:color w:val="000000"/>
        </w:rPr>
        <w:t xml:space="preserve">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 - 8, 10 или 11 части первой статьи 81 или пунктом 2 статьи 336 </w:t>
      </w:r>
      <w:r w:rsidR="0006185A">
        <w:rPr>
          <w:color w:val="000000"/>
        </w:rPr>
        <w:t>ТК РФ).</w:t>
      </w:r>
    </w:p>
    <w:p w:rsidR="0006185A" w:rsidRDefault="001B1A7D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2.9</w:t>
      </w:r>
      <w:r w:rsidR="0006185A">
        <w:rPr>
          <w:color w:val="000000"/>
        </w:rPr>
        <w:t xml:space="preserve">. </w:t>
      </w:r>
      <w:r w:rsidR="0006185A" w:rsidRPr="0006185A">
        <w:rPr>
          <w:color w:val="000000"/>
        </w:rPr>
        <w:t xml:space="preserve">Расторжение трудового договора с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никами в возрасте до восемнадцати лет по инициативе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одателя (за исключением случая ликвидации </w:t>
      </w:r>
      <w:r w:rsidR="00E76498">
        <w:rPr>
          <w:color w:val="000000"/>
        </w:rPr>
        <w:t>у</w:t>
      </w:r>
      <w:r w:rsidR="0006185A" w:rsidRPr="0006185A">
        <w:rPr>
          <w:color w:val="000000"/>
        </w:rPr>
        <w:t xml:space="preserve">чреждения), помимо </w:t>
      </w:r>
      <w:r w:rsidR="0006185A" w:rsidRPr="0006185A">
        <w:rPr>
          <w:color w:val="000000"/>
        </w:rPr>
        <w:lastRenderedPageBreak/>
        <w:t>соблюдения общего порядка допуска</w:t>
      </w:r>
      <w:r w:rsidR="00C00E7F">
        <w:rPr>
          <w:color w:val="000000"/>
        </w:rPr>
        <w:t>ть</w:t>
      </w:r>
      <w:r w:rsidR="0006185A" w:rsidRPr="0006185A">
        <w:rPr>
          <w:color w:val="000000"/>
        </w:rPr>
        <w:t xml:space="preserve">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5C1111" w:rsidRDefault="00A71E26" w:rsidP="00A71E26">
      <w:pPr>
        <w:tabs>
          <w:tab w:val="left" w:pos="-180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r w:rsidR="00A63286"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10</w:t>
      </w:r>
      <w:r w:rsidR="000E5A1F">
        <w:rPr>
          <w:color w:val="000000"/>
        </w:rPr>
        <w:t>. У</w:t>
      </w:r>
      <w:r w:rsidR="004A26EF">
        <w:rPr>
          <w:color w:val="000000"/>
        </w:rPr>
        <w:t xml:space="preserve">вольнение работников, являющихся </w:t>
      </w:r>
      <w:r w:rsidR="005C1111">
        <w:rPr>
          <w:color w:val="000000"/>
        </w:rPr>
        <w:t>член</w:t>
      </w:r>
      <w:r w:rsidR="004A26EF">
        <w:rPr>
          <w:color w:val="000000"/>
        </w:rPr>
        <w:t>ами</w:t>
      </w:r>
      <w:r w:rsidR="005C1111">
        <w:rPr>
          <w:color w:val="000000"/>
        </w:rPr>
        <w:t xml:space="preserve"> </w:t>
      </w:r>
      <w:r w:rsidR="00E76498">
        <w:rPr>
          <w:color w:val="000000"/>
        </w:rPr>
        <w:t>первичной профсоюзной организации</w:t>
      </w:r>
      <w:r w:rsidR="004A26EF">
        <w:rPr>
          <w:color w:val="000000"/>
        </w:rPr>
        <w:t xml:space="preserve">, по основаниям, предусмотренным пунктами 2 (сокращение численности или штата работников учреждения), 3 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, </w:t>
      </w:r>
      <w:r w:rsidR="005C1111">
        <w:rPr>
          <w:color w:val="000000"/>
        </w:rPr>
        <w:t xml:space="preserve"> </w:t>
      </w:r>
      <w:r w:rsidR="004A26EF">
        <w:rPr>
          <w:color w:val="000000"/>
        </w:rPr>
        <w:t>5 (</w:t>
      </w:r>
      <w:r w:rsidR="004A26EF">
        <w:t xml:space="preserve">неоднократное неисполнение работником без уважительных причин трудовых обязанностей, если он имеет </w:t>
      </w:r>
      <w:hyperlink w:anchor="Par2670" w:tooltip="Ссылка на текущий документ" w:history="1">
        <w:r w:rsidR="004A26EF" w:rsidRPr="004A26EF">
          <w:t>дисциплинарное взыскание</w:t>
        </w:r>
      </w:hyperlink>
      <w:r w:rsidR="004A26EF">
        <w:t xml:space="preserve">) части первой ст.81 ТК РФ производить с учетом мотивированного мнения </w:t>
      </w:r>
      <w:r w:rsidR="00A63286">
        <w:t>П</w:t>
      </w:r>
      <w:r w:rsidR="004A26EF">
        <w:t>рофкома</w:t>
      </w:r>
      <w:r w:rsidR="001B1A7D">
        <w:t xml:space="preserve"> </w:t>
      </w:r>
      <w:r w:rsidR="001B1A7D" w:rsidRPr="001B1A7D">
        <w:t>в соответствии со ст.373 ТК РФ</w:t>
      </w:r>
      <w:r w:rsidR="001B1A7D">
        <w:t>.</w:t>
      </w:r>
    </w:p>
    <w:p w:rsidR="00E224C7" w:rsidRDefault="00A63286">
      <w:pPr>
        <w:tabs>
          <w:tab w:val="left" w:pos="-180"/>
        </w:tabs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E224C7">
        <w:rPr>
          <w:color w:val="000000"/>
        </w:rPr>
        <w:t>2.</w:t>
      </w:r>
      <w:r w:rsidR="0006185A">
        <w:rPr>
          <w:color w:val="000000"/>
        </w:rPr>
        <w:t>1</w:t>
      </w:r>
      <w:r w:rsidR="001B1A7D">
        <w:rPr>
          <w:color w:val="000000"/>
        </w:rPr>
        <w:t>1</w:t>
      </w:r>
      <w:r w:rsidR="00E224C7">
        <w:rPr>
          <w:color w:val="000000"/>
        </w:rPr>
        <w:t>. Направлять педагогических работников на дополнительное профессиональное образование по профилю педагогической деятельности не реже чем раз в три года (п.п. 2 п.5 ст. 47 Федерального закона от 29.12.2012 г. № 273 – ФЗ «Об образовании в Российской Федерации»).</w:t>
      </w:r>
    </w:p>
    <w:p w:rsidR="00E224C7" w:rsidRDefault="00A63286">
      <w:pPr>
        <w:tabs>
          <w:tab w:val="left" w:pos="-180"/>
        </w:tabs>
        <w:ind w:firstLine="360"/>
        <w:jc w:val="both"/>
      </w:pPr>
      <w:r>
        <w:rPr>
          <w:color w:val="000000"/>
        </w:rPr>
        <w:tab/>
      </w:r>
      <w:r w:rsidR="00E224C7">
        <w:rPr>
          <w:color w:val="000000"/>
        </w:rPr>
        <w:t>2.</w:t>
      </w:r>
      <w:r w:rsidR="00B128E1">
        <w:rPr>
          <w:color w:val="000000"/>
        </w:rPr>
        <w:t>1</w:t>
      </w:r>
      <w:r w:rsidR="001B1A7D">
        <w:rPr>
          <w:color w:val="000000"/>
        </w:rPr>
        <w:t>2</w:t>
      </w:r>
      <w:r w:rsidR="00E224C7">
        <w:rPr>
          <w:color w:val="000000"/>
        </w:rPr>
        <w:t>. Предоставлять гарантии и компенсации работникам, совмещающим работу с получением образования в порядке, предусмотренном главой 26 ТК РФ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</w:p>
    <w:p w:rsidR="005C1111" w:rsidRDefault="005C1111" w:rsidP="00F547EC">
      <w:pPr>
        <w:numPr>
          <w:ilvl w:val="0"/>
          <w:numId w:val="5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Рабочее время и время отдыха.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C1111">
        <w:rPr>
          <w:b/>
          <w:color w:val="000000"/>
        </w:rPr>
        <w:t>Работодатель обязуется:</w:t>
      </w:r>
    </w:p>
    <w:p w:rsidR="00AC57A4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b/>
          <w:color w:val="000000"/>
        </w:rPr>
        <w:tab/>
      </w:r>
      <w:r w:rsidRPr="00AC57A4">
        <w:rPr>
          <w:color w:val="000000"/>
        </w:rPr>
        <w:t xml:space="preserve">3.1. Режим рабочего времени и отдыха </w:t>
      </w:r>
      <w:r>
        <w:rPr>
          <w:color w:val="000000"/>
        </w:rPr>
        <w:t>р</w:t>
      </w:r>
      <w:r w:rsidRPr="00AC57A4">
        <w:rPr>
          <w:color w:val="000000"/>
        </w:rPr>
        <w:t xml:space="preserve">аботников </w:t>
      </w:r>
      <w:r>
        <w:rPr>
          <w:color w:val="000000"/>
        </w:rPr>
        <w:t xml:space="preserve">учреждения </w:t>
      </w:r>
      <w:r w:rsidRPr="00AC57A4">
        <w:rPr>
          <w:color w:val="000000"/>
        </w:rPr>
        <w:t>определя</w:t>
      </w:r>
      <w:r>
        <w:rPr>
          <w:color w:val="000000"/>
        </w:rPr>
        <w:t>ть</w:t>
      </w:r>
      <w:r w:rsidRPr="00AC57A4">
        <w:rPr>
          <w:color w:val="000000"/>
        </w:rPr>
        <w:t xml:space="preserve"> в соответствии с требованиями глав 15–16, ст.ст.189–190 ТК РФ, а также требованиями настоящего Коллективного договора </w:t>
      </w:r>
      <w:r>
        <w:rPr>
          <w:color w:val="000000"/>
        </w:rPr>
        <w:t>у</w:t>
      </w:r>
      <w:r w:rsidRPr="00AC57A4">
        <w:rPr>
          <w:color w:val="000000"/>
        </w:rPr>
        <w:t xml:space="preserve">чреждения и Правилами внутреннего трудового распорядка </w:t>
      </w:r>
      <w:r>
        <w:rPr>
          <w:color w:val="000000"/>
        </w:rPr>
        <w:t>у</w:t>
      </w:r>
      <w:r w:rsidRPr="00AC57A4">
        <w:rPr>
          <w:color w:val="000000"/>
        </w:rPr>
        <w:t>чреждения.</w:t>
      </w:r>
    </w:p>
    <w:p w:rsidR="00AC57A4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3.2. </w:t>
      </w:r>
      <w:r w:rsidRPr="00AC57A4">
        <w:rPr>
          <w:color w:val="000000"/>
        </w:rPr>
        <w:t xml:space="preserve">В зависимости от должности и (или) специальности </w:t>
      </w:r>
      <w:r>
        <w:rPr>
          <w:color w:val="000000"/>
        </w:rPr>
        <w:t xml:space="preserve">устанавливать </w:t>
      </w:r>
      <w:r w:rsidRPr="00AC57A4">
        <w:rPr>
          <w:color w:val="000000"/>
        </w:rPr>
        <w:t xml:space="preserve">педагогическим </w:t>
      </w:r>
      <w:r>
        <w:rPr>
          <w:color w:val="000000"/>
        </w:rPr>
        <w:t>р</w:t>
      </w:r>
      <w:r w:rsidRPr="00AC57A4">
        <w:rPr>
          <w:color w:val="000000"/>
        </w:rPr>
        <w:t>аботникам продолжительность рабочего времени</w:t>
      </w:r>
      <w:r w:rsidR="00590542">
        <w:rPr>
          <w:color w:val="000000"/>
        </w:rPr>
        <w:t xml:space="preserve"> (нормы часов педагогической работы за ставку заработной платы)</w:t>
      </w:r>
      <w:r w:rsidRPr="00AC57A4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r w:rsidRPr="00AC57A4">
        <w:rPr>
          <w:color w:val="000000"/>
        </w:rPr>
        <w:t>федеральным законодательством (</w:t>
      </w:r>
      <w:r>
        <w:rPr>
          <w:color w:val="000000"/>
        </w:rPr>
        <w:t>п</w:t>
      </w:r>
      <w:r w:rsidRPr="00AC57A4">
        <w:rPr>
          <w:color w:val="000000"/>
        </w:rPr>
        <w:t xml:space="preserve">риказом Министерства образования и науки РФ </w:t>
      </w:r>
      <w:r>
        <w:rPr>
          <w:color w:val="000000"/>
        </w:rPr>
        <w:br/>
      </w:r>
      <w:r w:rsidRPr="00AC57A4">
        <w:rPr>
          <w:color w:val="000000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</w:t>
      </w:r>
      <w:r>
        <w:rPr>
          <w:color w:val="000000"/>
        </w:rPr>
        <w:t>п</w:t>
      </w:r>
      <w:r w:rsidRPr="00AC57A4">
        <w:rPr>
          <w:color w:val="000000"/>
        </w:rPr>
        <w:t xml:space="preserve">орядке определения учебной нагрузки педагогических работников оговариваемой в трудовом договоре» от 22.12.2014 </w:t>
      </w:r>
      <w:r>
        <w:rPr>
          <w:color w:val="000000"/>
        </w:rPr>
        <w:br/>
      </w:r>
      <w:r w:rsidRPr="00AC57A4">
        <w:rPr>
          <w:color w:val="000000"/>
        </w:rPr>
        <w:t>№</w:t>
      </w:r>
      <w:r>
        <w:rPr>
          <w:color w:val="000000"/>
        </w:rPr>
        <w:t xml:space="preserve"> </w:t>
      </w:r>
      <w:r w:rsidRPr="00AC57A4">
        <w:rPr>
          <w:color w:val="000000"/>
        </w:rPr>
        <w:t>1601).</w:t>
      </w:r>
    </w:p>
    <w:p w:rsidR="0016168A" w:rsidRDefault="00AC57A4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3.</w:t>
      </w:r>
      <w:r>
        <w:rPr>
          <w:color w:val="000000"/>
        </w:rPr>
        <w:t>3</w:t>
      </w:r>
      <w:r w:rsidR="005C1111">
        <w:rPr>
          <w:color w:val="000000"/>
        </w:rPr>
        <w:t xml:space="preserve">.  </w:t>
      </w:r>
      <w:r>
        <w:rPr>
          <w:color w:val="000000"/>
        </w:rPr>
        <w:t>Н</w:t>
      </w:r>
      <w:r w:rsidR="005C1111">
        <w:rPr>
          <w:color w:val="000000"/>
        </w:rPr>
        <w:t>е привлекать работников к работе в выходные и нерабочие праздничные дни за исключением случаев, предусмотренных Т</w:t>
      </w:r>
      <w:r w:rsidR="00A63286">
        <w:rPr>
          <w:color w:val="000000"/>
        </w:rPr>
        <w:t>К</w:t>
      </w:r>
      <w:r w:rsidR="005C1111">
        <w:rPr>
          <w:color w:val="000000"/>
        </w:rPr>
        <w:t xml:space="preserve"> РФ. </w:t>
      </w:r>
      <w:r w:rsidR="0016168A">
        <w:rPr>
          <w:color w:val="000000"/>
        </w:rPr>
        <w:t xml:space="preserve"> </w:t>
      </w:r>
      <w:r w:rsidR="0016168A">
        <w:t>Привлечение работников к работе в выходные и нерабочие праздничные дни производит</w:t>
      </w:r>
      <w:r w:rsidR="005B561E">
        <w:t>ь</w:t>
      </w:r>
      <w:r w:rsidR="0016168A">
        <w:t xml:space="preserve">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>
        <w:t>у</w:t>
      </w:r>
      <w:r w:rsidR="00DF449D">
        <w:t>чреждения</w:t>
      </w:r>
      <w:r w:rsidR="0016168A">
        <w:t xml:space="preserve">. </w:t>
      </w:r>
    </w:p>
    <w:p w:rsidR="0016168A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tab/>
      </w:r>
      <w:r w:rsidR="0016168A">
        <w:t xml:space="preserve">Без согласия работников </w:t>
      </w:r>
      <w:r>
        <w:t>У</w:t>
      </w:r>
      <w:r w:rsidR="00DF449D">
        <w:t>чреждения</w:t>
      </w:r>
      <w:r w:rsidR="0016168A">
        <w:t xml:space="preserve"> допускать привлечение их к работе в случаях, определенных часть</w:t>
      </w:r>
      <w:r>
        <w:t>ю</w:t>
      </w:r>
      <w:r w:rsidR="0016168A">
        <w:t xml:space="preserve"> третьей ст. 113 ТК РФ.</w:t>
      </w:r>
    </w:p>
    <w:p w:rsidR="005C1111" w:rsidRDefault="00A6328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tab/>
      </w:r>
      <w:r w:rsidR="0016168A">
        <w:rPr>
          <w:color w:val="000000"/>
        </w:rPr>
        <w:t>В других случаях</w:t>
      </w:r>
      <w:r w:rsidR="00AC57A4">
        <w:rPr>
          <w:color w:val="000000"/>
        </w:rPr>
        <w:t xml:space="preserve"> </w:t>
      </w:r>
      <w:r w:rsidR="0016168A">
        <w:rPr>
          <w:color w:val="000000"/>
        </w:rPr>
        <w:t xml:space="preserve">привлечение работника к работе в выходные и нерабочие праздничные дни допускать с его письменного согласия и с учетом мнения </w:t>
      </w:r>
      <w:r>
        <w:rPr>
          <w:color w:val="000000"/>
        </w:rPr>
        <w:t>П</w:t>
      </w:r>
      <w:r w:rsidR="0016168A">
        <w:rPr>
          <w:color w:val="000000"/>
        </w:rPr>
        <w:t>рофкома.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  <w:t>Не привлекать к работе в выходные и нерабочие праздничные дни беременных женщин и работников в возрасте до 18 лет в соответствии со ст</w:t>
      </w:r>
      <w:r w:rsidR="00037732">
        <w:t xml:space="preserve">атьями 259, </w:t>
      </w:r>
      <w:r>
        <w:t xml:space="preserve">268 ТК РФ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  <w:t xml:space="preserve">Допускать привлечение к работе в выходные и нерабочие праздничные дни инвалидов, женщин, имеющих детей в возрасте до трёх лет, матерей и отцов, воспитывающих без супруга (супруги) детей в возрасте до пяти лет, работников, имеющих детей-инвалидов, </w:t>
      </w:r>
      <w:r w:rsidR="00287399" w:rsidRPr="00287399">
        <w:t>отц</w:t>
      </w:r>
      <w:r w:rsidR="00287399">
        <w:t>ов</w:t>
      </w:r>
      <w:r w:rsidR="00287399" w:rsidRPr="00287399">
        <w:t>, воспитывающи</w:t>
      </w:r>
      <w:r w:rsidR="00287399">
        <w:t>х</w:t>
      </w:r>
      <w:r w:rsidR="00287399" w:rsidRPr="00287399">
        <w:t xml:space="preserve"> детей без матери</w:t>
      </w:r>
      <w:r w:rsidR="00287399">
        <w:t xml:space="preserve">, </w:t>
      </w:r>
      <w:r>
        <w:t>опекунов (попечителей) несовершеннолетних, и работников, осуществляющих уход за больными членами их семей в соответствии с медицинским заключением,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r w:rsidR="00037732" w:rsidRPr="00037732">
        <w:t xml:space="preserve"> При этом </w:t>
      </w:r>
      <w:r w:rsidR="00037732">
        <w:t xml:space="preserve">данные работники </w:t>
      </w:r>
      <w:r w:rsidR="00037732" w:rsidRPr="00037732">
        <w:t xml:space="preserve">должны быть под роспись </w:t>
      </w:r>
      <w:r w:rsidR="00037732" w:rsidRPr="00037732">
        <w:lastRenderedPageBreak/>
        <w:t>ознакомлены со своим правом отказаться от работы в выходной или нерабочий праздничный день.</w:t>
      </w:r>
      <w:r>
        <w:t xml:space="preserve"> 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Привлечение работников к работе в выходные и нерабочие праздничные дни производит</w:t>
      </w:r>
      <w:r w:rsidR="0064644C">
        <w:rPr>
          <w:color w:val="000000"/>
        </w:rPr>
        <w:t>ь</w:t>
      </w:r>
      <w:r w:rsidR="005C1111">
        <w:rPr>
          <w:color w:val="000000"/>
        </w:rPr>
        <w:t xml:space="preserve"> по письменному распоряжению</w:t>
      </w:r>
      <w:r w:rsidR="001843F3">
        <w:rPr>
          <w:color w:val="000000"/>
        </w:rPr>
        <w:t>.</w:t>
      </w:r>
    </w:p>
    <w:p w:rsidR="00316C95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3.</w:t>
      </w:r>
      <w:r w:rsidR="00E540C2">
        <w:rPr>
          <w:color w:val="000000"/>
        </w:rPr>
        <w:t>4</w:t>
      </w:r>
      <w:r w:rsidR="005C1111">
        <w:rPr>
          <w:color w:val="000000"/>
        </w:rPr>
        <w:t xml:space="preserve">.  </w:t>
      </w:r>
      <w:r w:rsidR="00316C95" w:rsidRPr="00316C95">
        <w:rPr>
          <w:color w:val="000000"/>
        </w:rPr>
        <w:t xml:space="preserve">Привлечение работника </w:t>
      </w:r>
      <w:r w:rsidR="00BD671E">
        <w:rPr>
          <w:color w:val="000000"/>
        </w:rPr>
        <w:t xml:space="preserve">учреждения </w:t>
      </w:r>
      <w:r w:rsidR="00316C95" w:rsidRPr="00316C95">
        <w:rPr>
          <w:color w:val="000000"/>
        </w:rPr>
        <w:t>к сверхурочной работе допуска</w:t>
      </w:r>
      <w:r w:rsidR="0064644C">
        <w:rPr>
          <w:color w:val="000000"/>
        </w:rPr>
        <w:t>ть</w:t>
      </w:r>
      <w:r w:rsidR="00316C95" w:rsidRPr="00316C95">
        <w:rPr>
          <w:color w:val="000000"/>
        </w:rPr>
        <w:t xml:space="preserve"> с его письменного согласия </w:t>
      </w:r>
      <w:r w:rsidR="00316C95">
        <w:rPr>
          <w:color w:val="000000"/>
        </w:rPr>
        <w:t>в случаях, предусмотренных частью 2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316C95">
        <w:rPr>
          <w:color w:val="000000"/>
        </w:rPr>
        <w:t>Привлечение работника</w:t>
      </w:r>
      <w:r w:rsidR="00BD671E">
        <w:rPr>
          <w:color w:val="000000"/>
        </w:rPr>
        <w:t xml:space="preserve"> учреждения </w:t>
      </w:r>
      <w:r w:rsidRPr="00316C95">
        <w:rPr>
          <w:color w:val="000000"/>
        </w:rPr>
        <w:t>к сверхурочной работе без его согласия допуска</w:t>
      </w:r>
      <w:r w:rsidR="0064644C">
        <w:rPr>
          <w:color w:val="000000"/>
        </w:rPr>
        <w:t>ть</w:t>
      </w:r>
      <w:r w:rsidRPr="00316C95">
        <w:rPr>
          <w:color w:val="000000"/>
        </w:rPr>
        <w:t xml:space="preserve"> в </w:t>
      </w:r>
      <w:r>
        <w:rPr>
          <w:color w:val="000000"/>
        </w:rPr>
        <w:t>случаях, предусмотренных частью 3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В других случаях п</w:t>
      </w:r>
      <w:r w:rsidR="0016168A">
        <w:rPr>
          <w:color w:val="000000"/>
        </w:rPr>
        <w:t>ривле</w:t>
      </w:r>
      <w:r w:rsidR="00BD671E">
        <w:rPr>
          <w:color w:val="000000"/>
        </w:rPr>
        <w:t>кать</w:t>
      </w:r>
      <w:r w:rsidR="0016168A">
        <w:rPr>
          <w:color w:val="000000"/>
        </w:rPr>
        <w:t xml:space="preserve"> к сверхурочной работе с письменного согласия работника и </w:t>
      </w:r>
      <w:r w:rsidR="001E777A">
        <w:rPr>
          <w:color w:val="000000"/>
        </w:rPr>
        <w:t>с</w:t>
      </w:r>
      <w:r w:rsidR="00590542">
        <w:rPr>
          <w:color w:val="000000"/>
        </w:rPr>
        <w:t xml:space="preserve"> учетом мнения</w:t>
      </w:r>
      <w:r w:rsidR="0016168A">
        <w:rPr>
          <w:color w:val="000000"/>
        </w:rPr>
        <w:t xml:space="preserve"> </w:t>
      </w:r>
      <w:r w:rsidR="003A64E0">
        <w:rPr>
          <w:color w:val="000000"/>
        </w:rPr>
        <w:t>П</w:t>
      </w:r>
      <w:r w:rsidR="0016168A">
        <w:rPr>
          <w:color w:val="000000"/>
        </w:rPr>
        <w:t>рофком</w:t>
      </w:r>
      <w:r w:rsidR="001E777A">
        <w:rPr>
          <w:color w:val="000000"/>
        </w:rPr>
        <w:t>ом</w:t>
      </w:r>
      <w:r w:rsidR="0016168A">
        <w:rPr>
          <w:color w:val="000000"/>
        </w:rPr>
        <w:t xml:space="preserve">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1D65D4">
        <w:rPr>
          <w:color w:val="000000"/>
        </w:rPr>
        <w:t xml:space="preserve"> </w:t>
      </w:r>
      <w:r>
        <w:rPr>
          <w:color w:val="000000"/>
        </w:rPr>
        <w:t>Не допускать привлечение к</w:t>
      </w:r>
      <w:r w:rsidRPr="001D65D4">
        <w:rPr>
          <w:color w:val="000000"/>
        </w:rPr>
        <w:t xml:space="preserve"> сверхурочной работе беременных женщин, работников в возрасте до восемнадцати лет, других категорий работников в соответствии с </w:t>
      </w:r>
      <w:r>
        <w:rPr>
          <w:color w:val="000000"/>
        </w:rPr>
        <w:t xml:space="preserve">ТК РФ </w:t>
      </w:r>
      <w:r w:rsidRPr="001D65D4">
        <w:rPr>
          <w:color w:val="000000"/>
        </w:rPr>
        <w:t xml:space="preserve">и иными федеральными законами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1D65D4">
        <w:rPr>
          <w:color w:val="000000"/>
        </w:rPr>
        <w:t xml:space="preserve">Привлечение к сверхурочной работе инвалидов, женщин, имеющих детей в возрасте до трёх лет, матерей и отцов, воспитывающих без супруга (супруги) детей в возрасте до пяти лет, работников, имеющих детей – инвалидов, </w:t>
      </w:r>
      <w:r w:rsidR="00287399" w:rsidRPr="00287399">
        <w:rPr>
          <w:color w:val="000000"/>
        </w:rPr>
        <w:t>отцов, воспитывающих детей без матери</w:t>
      </w:r>
      <w:r w:rsidR="00287399">
        <w:rPr>
          <w:color w:val="000000"/>
        </w:rPr>
        <w:t xml:space="preserve">, </w:t>
      </w:r>
      <w:r w:rsidRPr="001D65D4">
        <w:rPr>
          <w:color w:val="000000"/>
        </w:rPr>
        <w:t>опекунов (попечителей) несовершеннолетних, и работников, осуществляющих уход за больными членами их семей в соответствии с медицинским заключением, допуска</w:t>
      </w:r>
      <w:r>
        <w:rPr>
          <w:color w:val="000000"/>
        </w:rPr>
        <w:t>ть</w:t>
      </w:r>
      <w:r w:rsidRPr="001D65D4">
        <w:rPr>
          <w:color w:val="000000"/>
        </w:rPr>
        <w:t xml:space="preserve"> только с их письменного согласия и при условии, что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Данные работники должны быть под </w:t>
      </w:r>
      <w:r w:rsidR="00037732">
        <w:rPr>
          <w:color w:val="000000"/>
        </w:rPr>
        <w:t>р</w:t>
      </w:r>
      <w:r w:rsidRPr="001D65D4">
        <w:rPr>
          <w:color w:val="000000"/>
        </w:rPr>
        <w:t>о</w:t>
      </w:r>
      <w:r w:rsidR="00037732">
        <w:rPr>
          <w:color w:val="000000"/>
        </w:rPr>
        <w:t>с</w:t>
      </w:r>
      <w:r w:rsidRPr="001D65D4">
        <w:rPr>
          <w:color w:val="000000"/>
        </w:rPr>
        <w:t>пись ознакомлены со своим правом отказаться от сверхурочной работы.</w:t>
      </w:r>
    </w:p>
    <w:p w:rsidR="005C1111" w:rsidRDefault="001D65D4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Pr="001D65D4">
        <w:rPr>
          <w:color w:val="000000"/>
        </w:rPr>
        <w:t>Обеспечивать точный учет продолжительности сверхурочной работы каждого работника.</w:t>
      </w:r>
      <w:r>
        <w:rPr>
          <w:color w:val="000000"/>
        </w:rPr>
        <w:t xml:space="preserve"> </w:t>
      </w:r>
      <w:r w:rsidR="0016168A">
        <w:rPr>
          <w:color w:val="000000"/>
        </w:rPr>
        <w:t xml:space="preserve">Сверхурочная работа не должна превышать для каждого работника четырех часов в течение двух дней </w:t>
      </w:r>
      <w:r w:rsidR="00767FB9">
        <w:rPr>
          <w:color w:val="000000"/>
        </w:rPr>
        <w:t>п</w:t>
      </w:r>
      <w:r w:rsidR="0016168A">
        <w:rPr>
          <w:color w:val="000000"/>
        </w:rPr>
        <w:t xml:space="preserve">одряд и 120 часов в год. Работодатель обязан обеспечить </w:t>
      </w:r>
      <w:r w:rsidR="00767FB9">
        <w:rPr>
          <w:color w:val="000000"/>
        </w:rPr>
        <w:t>точный учет продолжительности сверхурочной работы каждого работника.</w:t>
      </w:r>
    </w:p>
    <w:p w:rsidR="005C1111" w:rsidRDefault="003A64E0" w:rsidP="003A64E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E224C7">
        <w:rPr>
          <w:color w:val="000000"/>
        </w:rPr>
        <w:t>3.</w:t>
      </w:r>
      <w:r w:rsidR="00E540C2">
        <w:rPr>
          <w:color w:val="000000"/>
        </w:rPr>
        <w:t>5</w:t>
      </w:r>
      <w:r w:rsidR="005C1111">
        <w:rPr>
          <w:color w:val="000000"/>
        </w:rPr>
        <w:t xml:space="preserve">.  В соответствии со ст. 123 ТК РФ ежегодно не позднее 15 декабря </w:t>
      </w:r>
      <w:r w:rsidR="00767FB9">
        <w:rPr>
          <w:color w:val="000000"/>
        </w:rPr>
        <w:t xml:space="preserve">утверждать </w:t>
      </w:r>
      <w:r w:rsidR="005C1111">
        <w:rPr>
          <w:color w:val="000000"/>
        </w:rPr>
        <w:t xml:space="preserve">по согласованию с </w:t>
      </w:r>
      <w:r w:rsidR="00DA47C0">
        <w:rPr>
          <w:color w:val="000000"/>
        </w:rPr>
        <w:t>П</w:t>
      </w:r>
      <w:r w:rsidR="005C1111">
        <w:rPr>
          <w:color w:val="000000"/>
        </w:rPr>
        <w:t>рофкомом, и   доводить   до   сведения   работников   график   отпусков   на очередной календарный год.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E540C2">
        <w:rPr>
          <w:color w:val="000000"/>
        </w:rPr>
        <w:t>6</w:t>
      </w:r>
      <w:r w:rsidR="005C1111">
        <w:rPr>
          <w:color w:val="000000"/>
        </w:rPr>
        <w:t xml:space="preserve">.  Отзывать работника из отпуска только с его согласия. Неиспользованную часть отпуска предоставлять по выбору работника в удобное для него время в течение текущего рабочего года или присоединять к отпуску за следующий рабочий год. Не допускать отзыв из отпуска работников в возрасте до 18 лет, беременных женщин и работников, занятых на работах с вредными и (или) опасными условиями труда.  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E540C2">
        <w:rPr>
          <w:color w:val="000000"/>
        </w:rPr>
        <w:t>7</w:t>
      </w:r>
      <w:r w:rsidR="005C1111">
        <w:rPr>
          <w:color w:val="000000"/>
        </w:rPr>
        <w:t>.  Предоставлять очередной отпуск во время учебного года при необ</w:t>
      </w:r>
      <w:r w:rsidR="005C1111">
        <w:rPr>
          <w:color w:val="000000"/>
        </w:rPr>
        <w:softHyphen/>
        <w:t>ходимости санаторно-курортного лечения и наличии санаторной путёвки.</w:t>
      </w:r>
    </w:p>
    <w:p w:rsidR="00767FB9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</w:r>
      <w:r w:rsidR="00767FB9">
        <w:t>3.</w:t>
      </w:r>
      <w:r w:rsidR="00E540C2">
        <w:t>8</w:t>
      </w:r>
      <w:r w:rsidR="000E5A1F">
        <w:t xml:space="preserve">. </w:t>
      </w:r>
      <w:r w:rsidR="00767FB9">
        <w:rPr>
          <w:color w:val="000000"/>
        </w:rPr>
        <w:t xml:space="preserve">Предоставлять работникам </w:t>
      </w:r>
      <w:r w:rsidR="0064644C">
        <w:rPr>
          <w:color w:val="000000"/>
        </w:rPr>
        <w:t xml:space="preserve">учреждения </w:t>
      </w:r>
      <w:r w:rsidR="00767FB9">
        <w:rPr>
          <w:color w:val="000000"/>
        </w:rPr>
        <w:t xml:space="preserve">ежегодный основной оплачиваемый отпуск продолжительностью 28 календарных </w:t>
      </w:r>
      <w:r w:rsidR="00A650A7">
        <w:rPr>
          <w:color w:val="000000"/>
        </w:rPr>
        <w:t xml:space="preserve">дней; педагогическим работникам </w:t>
      </w:r>
      <w:r w:rsidR="00596C37">
        <w:rPr>
          <w:color w:val="000000"/>
        </w:rPr>
        <w:t>- е</w:t>
      </w:r>
      <w:r w:rsidR="00767FB9">
        <w:rPr>
          <w:color w:val="000000"/>
        </w:rPr>
        <w:t xml:space="preserve">жегодный </w:t>
      </w:r>
      <w:r w:rsidR="00DF449D">
        <w:rPr>
          <w:color w:val="000000"/>
        </w:rPr>
        <w:t xml:space="preserve">основной </w:t>
      </w:r>
      <w:r w:rsidR="00767FB9">
        <w:rPr>
          <w:color w:val="000000"/>
        </w:rPr>
        <w:t>удлиненный оплачиваемый отпуск продолжительность</w:t>
      </w:r>
      <w:r w:rsidR="00590542">
        <w:rPr>
          <w:color w:val="000000"/>
        </w:rPr>
        <w:t xml:space="preserve"> которого устанавливается  в соответствии  с постановлением Правительства  РФ от 14 мая 2015 г.№ 466</w:t>
      </w:r>
      <w:r w:rsidR="00681C50">
        <w:rPr>
          <w:color w:val="000000"/>
        </w:rPr>
        <w:t xml:space="preserve"> «</w:t>
      </w:r>
      <w:r w:rsidR="00590542">
        <w:rPr>
          <w:color w:val="000000"/>
        </w:rPr>
        <w:t xml:space="preserve">О </w:t>
      </w:r>
      <w:r w:rsidR="00681C50">
        <w:rPr>
          <w:color w:val="000000"/>
        </w:rPr>
        <w:t>е</w:t>
      </w:r>
      <w:r w:rsidR="00590542">
        <w:rPr>
          <w:color w:val="000000"/>
        </w:rPr>
        <w:t xml:space="preserve">жегодных основных </w:t>
      </w:r>
      <w:r w:rsidR="00681C50">
        <w:rPr>
          <w:color w:val="000000"/>
        </w:rPr>
        <w:t>удлинённых</w:t>
      </w:r>
      <w:r w:rsidR="00686EAC">
        <w:rPr>
          <w:color w:val="000000"/>
        </w:rPr>
        <w:t xml:space="preserve"> </w:t>
      </w:r>
      <w:r w:rsidR="00590542">
        <w:rPr>
          <w:color w:val="000000"/>
        </w:rPr>
        <w:t>оплачиваемых отпусках»</w:t>
      </w:r>
      <w:r w:rsidR="00767FB9">
        <w:rPr>
          <w:color w:val="000000"/>
        </w:rPr>
        <w:t xml:space="preserve">; а также предоставлять ежегодный дополнительный оплачиваемый отпуск продолжительность 8 календарных дней за работу в </w:t>
      </w:r>
      <w:r>
        <w:rPr>
          <w:color w:val="000000"/>
        </w:rPr>
        <w:t xml:space="preserve">остальных </w:t>
      </w:r>
      <w:r w:rsidR="00767FB9">
        <w:rPr>
          <w:color w:val="000000"/>
        </w:rPr>
        <w:t>районах Севера, где установлен районный коэффициент и процентная надбавка к заработной плате.</w:t>
      </w:r>
    </w:p>
    <w:p w:rsidR="00767FB9" w:rsidRPr="00E76498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 xml:space="preserve">Работникам с ненормированным рабочим днем предоставлять ежегодный </w:t>
      </w:r>
      <w:r w:rsidR="00767FB9" w:rsidRPr="0008624D">
        <w:rPr>
          <w:color w:val="000000"/>
        </w:rPr>
        <w:t xml:space="preserve">дополнительный оплачиваемый отпуск продолжительностью </w:t>
      </w:r>
      <w:r w:rsidR="00590542">
        <w:rPr>
          <w:color w:val="000000"/>
        </w:rPr>
        <w:t>3</w:t>
      </w:r>
      <w:r w:rsidR="00767FB9" w:rsidRPr="0008624D">
        <w:rPr>
          <w:color w:val="000000"/>
        </w:rPr>
        <w:t xml:space="preserve"> календарных дня (Приложение №</w:t>
      </w:r>
      <w:r w:rsidR="0008624D" w:rsidRPr="0008624D">
        <w:rPr>
          <w:color w:val="000000"/>
        </w:rPr>
        <w:t xml:space="preserve"> 1</w:t>
      </w:r>
      <w:r w:rsidR="00767FB9" w:rsidRPr="0008624D">
        <w:rPr>
          <w:color w:val="000000"/>
        </w:rPr>
        <w:t>).</w:t>
      </w:r>
    </w:p>
    <w:p w:rsidR="00D36777" w:rsidRDefault="00DA47C0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206BD2">
        <w:rPr>
          <w:color w:val="000000"/>
        </w:rPr>
        <w:t>9</w:t>
      </w:r>
      <w:r w:rsidR="005C1111">
        <w:rPr>
          <w:color w:val="000000"/>
        </w:rPr>
        <w:t>. Предоставлять отпуск без   сохранения   заработной   платы</w:t>
      </w:r>
      <w:r w:rsidR="00D36777">
        <w:rPr>
          <w:color w:val="000000"/>
        </w:rPr>
        <w:t>, на основании письменного заявления работника в сроки, указанные работником, в следующих случаях: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>-участникам Великой Отечественной войны - до 35 календарных дней в году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 xml:space="preserve">- работающим пенсионерам по старости (по возрасту) - до 14 календарных дней в году;                                                                                                                                                                                                                          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lastRenderedPageBreak/>
        <w:tab/>
      </w:r>
      <w:r w:rsidR="00D36777">
        <w:rPr>
          <w:color w:val="000000"/>
        </w:rPr>
        <w:t xml:space="preserve">- </w:t>
      </w:r>
      <w:r w:rsidR="00D36777">
        <w:t>родителям и женам (мужьям) военнослужащих, сотрудников органов внутренних дел, федеральной противопожарной службы,</w:t>
      </w:r>
      <w:r w:rsidR="00686EAC">
        <w:t xml:space="preserve">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 службы</w:t>
      </w:r>
      <w:r w:rsidR="00F961FA">
        <w:t xml:space="preserve"> (службы)</w:t>
      </w:r>
      <w:r w:rsidR="00686EAC">
        <w:t>, либо в следствие  заболевания, связанного с прохождением военной службы,</w:t>
      </w:r>
      <w:r w:rsidR="00D36777">
        <w:t xml:space="preserve"> органов по контролю за оборотом наркотических средств и психотропных веществ,  - до 14 календарных дней в году;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ающим инвалидам - до 60 календарных дней в году;</w:t>
      </w:r>
    </w:p>
    <w:p w:rsidR="00F961FA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никам в случаях рождения ребенка, регистрации брака, смерти близких родственников – до 5 календарных дней;</w:t>
      </w:r>
    </w:p>
    <w:p w:rsidR="00DC6A5F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206BD2">
        <w:rPr>
          <w:color w:val="000000"/>
        </w:rPr>
        <w:t xml:space="preserve">в других случаях, предусмотренных </w:t>
      </w:r>
      <w:r>
        <w:rPr>
          <w:color w:val="000000"/>
        </w:rPr>
        <w:t>Т</w:t>
      </w:r>
      <w:r w:rsidRPr="00206BD2">
        <w:rPr>
          <w:color w:val="000000"/>
        </w:rPr>
        <w:t>К</w:t>
      </w:r>
      <w:r>
        <w:rPr>
          <w:color w:val="000000"/>
        </w:rPr>
        <w:t xml:space="preserve"> РФ</w:t>
      </w:r>
      <w:r w:rsidRPr="00206BD2">
        <w:rPr>
          <w:color w:val="000000"/>
        </w:rPr>
        <w:t>, иными федеральными законами.</w:t>
      </w:r>
    </w:p>
    <w:p w:rsidR="001D46DF" w:rsidRPr="005B5B5D" w:rsidRDefault="007E329D" w:rsidP="005B5B5D">
      <w:pPr>
        <w:pStyle w:val="af2"/>
        <w:numPr>
          <w:ilvl w:val="1"/>
          <w:numId w:val="5"/>
        </w:numPr>
        <w:tabs>
          <w:tab w:val="left" w:pos="567"/>
        </w:tabs>
        <w:suppressAutoHyphens w:val="0"/>
        <w:ind w:left="0" w:firstLine="570"/>
        <w:jc w:val="both"/>
        <w:rPr>
          <w:color w:val="000000"/>
          <w:shd w:val="clear" w:color="auto" w:fill="FFFFFF"/>
        </w:rPr>
      </w:pPr>
      <w:r w:rsidRPr="005B5B5D">
        <w:rPr>
          <w:color w:val="000000"/>
          <w:shd w:val="clear" w:color="auto" w:fill="FFFFFF"/>
        </w:rPr>
        <w:t>Режим рабочего времени при дистанционной работе устанавливается</w:t>
      </w:r>
      <w:r w:rsidR="003355D0" w:rsidRPr="005B5B5D">
        <w:rPr>
          <w:color w:val="000000"/>
          <w:shd w:val="clear" w:color="auto" w:fill="FFFFFF"/>
        </w:rPr>
        <w:t xml:space="preserve"> </w:t>
      </w:r>
      <w:r w:rsidRPr="005B5B5D">
        <w:rPr>
          <w:color w:val="000000"/>
          <w:shd w:val="clear" w:color="auto" w:fill="FFFFFF"/>
        </w:rPr>
        <w:t>трудовым договором или до</w:t>
      </w:r>
      <w:r w:rsidR="004D6DCC" w:rsidRPr="005B5B5D">
        <w:rPr>
          <w:color w:val="000000"/>
          <w:shd w:val="clear" w:color="auto" w:fill="FFFFFF"/>
        </w:rPr>
        <w:t>полнительным соглашением к нему, с соблюдением</w:t>
      </w:r>
      <w:r w:rsidR="003355D0" w:rsidRPr="005B5B5D">
        <w:rPr>
          <w:color w:val="000000"/>
          <w:shd w:val="clear" w:color="auto" w:fill="FFFFFF"/>
        </w:rPr>
        <w:t xml:space="preserve"> установленных норм </w:t>
      </w:r>
      <w:r w:rsidR="004D6DCC" w:rsidRPr="005B5B5D">
        <w:rPr>
          <w:color w:val="000000"/>
          <w:shd w:val="clear" w:color="auto" w:fill="FFFFFF"/>
        </w:rPr>
        <w:t>трудового законодательства</w:t>
      </w:r>
      <w:r w:rsidR="003355D0" w:rsidRPr="005B5B5D">
        <w:rPr>
          <w:color w:val="000000"/>
          <w:shd w:val="clear" w:color="auto" w:fill="FFFFFF"/>
        </w:rPr>
        <w:t>.</w:t>
      </w:r>
    </w:p>
    <w:p w:rsidR="007E329D" w:rsidRPr="005B5B5D" w:rsidRDefault="001D46DF" w:rsidP="005B5B5D">
      <w:pPr>
        <w:pStyle w:val="af2"/>
        <w:numPr>
          <w:ilvl w:val="1"/>
          <w:numId w:val="5"/>
        </w:numPr>
        <w:tabs>
          <w:tab w:val="left" w:pos="567"/>
        </w:tabs>
        <w:suppressAutoHyphens w:val="0"/>
        <w:ind w:left="0" w:firstLine="570"/>
        <w:jc w:val="both"/>
        <w:rPr>
          <w:color w:val="000000"/>
          <w:shd w:val="clear" w:color="auto" w:fill="FFFFFF"/>
        </w:rPr>
      </w:pPr>
      <w:r w:rsidRPr="005B5B5D">
        <w:rPr>
          <w:color w:val="000000"/>
          <w:shd w:val="clear" w:color="auto" w:fill="FFFFFF"/>
        </w:rPr>
        <w:t xml:space="preserve"> </w:t>
      </w:r>
      <w:r w:rsidR="001A5014" w:rsidRPr="005B5B5D">
        <w:rPr>
          <w:color w:val="000000"/>
          <w:shd w:val="clear" w:color="auto" w:fill="FFFFFF"/>
        </w:rPr>
        <w:t xml:space="preserve"> </w:t>
      </w:r>
      <w:r w:rsidRPr="005B5B5D">
        <w:rPr>
          <w:color w:val="000000"/>
        </w:rPr>
        <w:t xml:space="preserve">Предоставлять ежегодный оплачиваемый отпуск и иные виды отпусков работнику, выполняющему </w:t>
      </w:r>
      <w:r w:rsidR="004D6DCC" w:rsidRPr="005B5B5D">
        <w:rPr>
          <w:color w:val="000000"/>
        </w:rPr>
        <w:t xml:space="preserve">дистанционную работу </w:t>
      </w:r>
      <w:r w:rsidRPr="005B5B5D">
        <w:rPr>
          <w:color w:val="000000"/>
        </w:rPr>
        <w:t>на постоянной или временной основе, в соответствии с трудовым договором или дополнительным соглашением к трудовому договору и осуществлять в порядке, предусмотренном главой 19 ТК РФ.</w:t>
      </w:r>
    </w:p>
    <w:p w:rsidR="005B5B5D" w:rsidRPr="005B5B5D" w:rsidRDefault="005B5B5D" w:rsidP="005B5B5D">
      <w:pPr>
        <w:pStyle w:val="af2"/>
        <w:numPr>
          <w:ilvl w:val="1"/>
          <w:numId w:val="5"/>
        </w:numPr>
        <w:tabs>
          <w:tab w:val="left" w:pos="567"/>
        </w:tabs>
        <w:suppressAutoHyphens w:val="0"/>
        <w:ind w:left="0" w:firstLine="570"/>
        <w:jc w:val="both"/>
        <w:rPr>
          <w:color w:val="000000"/>
          <w:shd w:val="clear" w:color="auto" w:fill="FFFFFF"/>
        </w:rPr>
      </w:pPr>
      <w:r w:rsidRPr="005B5B5D">
        <w:rPr>
          <w:color w:val="000000"/>
        </w:rPr>
        <w:t>На основании письменного заявления работника, имеющего двух или более детей в возрасте до четырнадцати лет, работника имеющего ребенка-инвалида в возрасте до восемнадцати лет, одинокой матери, воспитывающей ребенка в возрасте до четырнадцати лет, отца, воспитывающего ребенка в возрасте до четырнадцати лет без матери, предоставлять ежегодный дополнительный отпуск без сохранения заработной платы в удобное для них время продолжительностью до 14 календарных дней.</w:t>
      </w:r>
    </w:p>
    <w:p w:rsidR="005B5B5D" w:rsidRPr="005B5B5D" w:rsidRDefault="005B5B5D" w:rsidP="005B5B5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5B5B5D">
        <w:rPr>
          <w:color w:val="000000"/>
        </w:rPr>
        <w:t xml:space="preserve">   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год не допускается</w:t>
      </w:r>
    </w:p>
    <w:p w:rsidR="00D36777" w:rsidRDefault="00D36777" w:rsidP="00D36777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center"/>
      </w:pPr>
      <w:r>
        <w:rPr>
          <w:b/>
          <w:color w:val="000000"/>
        </w:rPr>
        <w:t>4</w:t>
      </w:r>
      <w:r w:rsidR="005C1111">
        <w:rPr>
          <w:b/>
          <w:color w:val="000000"/>
        </w:rPr>
        <w:t>. Оплата и нормирование труда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>Работодатель  обязуется:</w:t>
      </w: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5C1111">
        <w:rPr>
          <w:color w:val="000000"/>
        </w:rPr>
        <w:t xml:space="preserve">.1.  </w:t>
      </w:r>
      <w:r w:rsidR="00F9532F">
        <w:rPr>
          <w:color w:val="000000"/>
        </w:rPr>
        <w:t xml:space="preserve">Выплачивать </w:t>
      </w:r>
      <w:r w:rsidR="004A07DB">
        <w:rPr>
          <w:color w:val="000000"/>
        </w:rPr>
        <w:t xml:space="preserve">работникам </w:t>
      </w:r>
      <w:r w:rsidR="00F9532F">
        <w:rPr>
          <w:color w:val="000000"/>
        </w:rPr>
        <w:t>заработную плату</w:t>
      </w:r>
      <w:r w:rsidR="004A07DB">
        <w:rPr>
          <w:color w:val="000000"/>
        </w:rPr>
        <w:t xml:space="preserve"> не реже, чем каждые полмесяца в денежной форме.</w:t>
      </w:r>
    </w:p>
    <w:p w:rsidR="004A07DB" w:rsidRPr="004A07DB" w:rsidRDefault="004A07DB" w:rsidP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Днями выплаты заработной платы являются</w:t>
      </w:r>
      <w:r w:rsidR="00DF6E9D">
        <w:rPr>
          <w:color w:val="000000"/>
        </w:rPr>
        <w:t xml:space="preserve">: за первую половину месяца – </w:t>
      </w:r>
      <w:r w:rsidR="00172EBE">
        <w:rPr>
          <w:color w:val="000000"/>
        </w:rPr>
        <w:t>30</w:t>
      </w:r>
      <w:r>
        <w:rPr>
          <w:color w:val="000000"/>
        </w:rPr>
        <w:t xml:space="preserve"> число текущего месяца, за вторую </w:t>
      </w:r>
      <w:r w:rsidR="00DF6E9D">
        <w:rPr>
          <w:color w:val="000000"/>
        </w:rPr>
        <w:t xml:space="preserve">половину месяца – </w:t>
      </w:r>
      <w:r w:rsidR="00172EBE">
        <w:rPr>
          <w:color w:val="000000"/>
        </w:rPr>
        <w:t>15</w:t>
      </w:r>
      <w:r>
        <w:rPr>
          <w:color w:val="000000"/>
        </w:rPr>
        <w:t xml:space="preserve"> число следующего месяца.</w:t>
      </w:r>
    </w:p>
    <w:p w:rsidR="004A07DB" w:rsidRDefault="001E777A" w:rsidP="000E5A1F">
      <w:pPr>
        <w:shd w:val="clear" w:color="auto" w:fill="FFFFFF"/>
        <w:tabs>
          <w:tab w:val="left" w:pos="-180"/>
          <w:tab w:val="left" w:pos="851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0E5A1F">
        <w:rPr>
          <w:color w:val="000000"/>
        </w:rPr>
        <w:t xml:space="preserve">.2.  </w:t>
      </w:r>
      <w:r w:rsidR="004A07DB">
        <w:rPr>
          <w:color w:val="000000"/>
        </w:rPr>
        <w:t>При в</w:t>
      </w:r>
      <w:r w:rsidR="005C1111">
        <w:rPr>
          <w:color w:val="000000"/>
        </w:rPr>
        <w:t>ыплат</w:t>
      </w:r>
      <w:r w:rsidR="004A07DB">
        <w:rPr>
          <w:color w:val="000000"/>
        </w:rPr>
        <w:t>е</w:t>
      </w:r>
      <w:r w:rsidR="005C1111">
        <w:rPr>
          <w:color w:val="000000"/>
        </w:rPr>
        <w:t xml:space="preserve"> заработной платы </w:t>
      </w:r>
      <w:r w:rsidR="004A07DB">
        <w:rPr>
          <w:color w:val="000000"/>
        </w:rPr>
        <w:t>извещать в письменной форме</w:t>
      </w:r>
      <w:r w:rsidR="005C1111">
        <w:rPr>
          <w:color w:val="000000"/>
        </w:rPr>
        <w:t xml:space="preserve"> каждо</w:t>
      </w:r>
      <w:r w:rsidR="004A07DB">
        <w:rPr>
          <w:color w:val="000000"/>
        </w:rPr>
        <w:t>го</w:t>
      </w:r>
      <w:r w:rsidR="005C1111">
        <w:rPr>
          <w:color w:val="000000"/>
        </w:rPr>
        <w:t xml:space="preserve">  работник</w:t>
      </w:r>
      <w:r w:rsidR="004A07DB">
        <w:rPr>
          <w:color w:val="000000"/>
        </w:rPr>
        <w:t>а: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1) о составных частях</w:t>
      </w:r>
      <w:r w:rsidR="005C1111">
        <w:rPr>
          <w:color w:val="000000"/>
        </w:rPr>
        <w:t xml:space="preserve"> </w:t>
      </w:r>
      <w:r>
        <w:rPr>
          <w:color w:val="000000"/>
        </w:rPr>
        <w:t xml:space="preserve">заработной платы, </w:t>
      </w:r>
      <w:r w:rsidR="005C1111">
        <w:rPr>
          <w:color w:val="000000"/>
        </w:rPr>
        <w:t>причитаю</w:t>
      </w:r>
      <w:r w:rsidR="005C1111">
        <w:rPr>
          <w:color w:val="000000"/>
        </w:rPr>
        <w:softHyphen/>
        <w:t xml:space="preserve">щейся </w:t>
      </w:r>
      <w:r>
        <w:rPr>
          <w:color w:val="000000"/>
        </w:rPr>
        <w:t>ему за соответствующий период;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 xml:space="preserve">2) о </w:t>
      </w:r>
      <w:r w:rsidR="005C1111">
        <w:rPr>
          <w:color w:val="000000"/>
        </w:rPr>
        <w:t>размер</w:t>
      </w:r>
      <w:r>
        <w:rPr>
          <w:color w:val="000000"/>
        </w:rPr>
        <w:t>ах иных сумм, начисленных работнику,</w:t>
      </w:r>
      <w:r w:rsidR="005C1111">
        <w:rPr>
          <w:color w:val="000000"/>
        </w:rPr>
        <w:t xml:space="preserve"> </w:t>
      </w:r>
      <w:r>
        <w:rPr>
          <w:color w:val="000000"/>
        </w:rPr>
        <w:t xml:space="preserve">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3) о размерах и об основаниях произведенных удержаний;</w:t>
      </w:r>
    </w:p>
    <w:p w:rsidR="005C1111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) об общей денежной сумме, подлежащей выплате</w:t>
      </w:r>
      <w:r w:rsidR="005C1111">
        <w:rPr>
          <w:color w:val="000000"/>
        </w:rPr>
        <w:t>.</w:t>
      </w:r>
    </w:p>
    <w:p w:rsidR="009B2D98" w:rsidRDefault="00212D7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 xml:space="preserve">4.3. </w:t>
      </w:r>
      <w:r w:rsidRPr="00212D71">
        <w:rPr>
          <w:color w:val="000000"/>
        </w:rPr>
        <w:t>Систем</w:t>
      </w:r>
      <w:r>
        <w:rPr>
          <w:color w:val="000000"/>
        </w:rPr>
        <w:t>у</w:t>
      </w:r>
      <w:r w:rsidRPr="00212D71">
        <w:rPr>
          <w:color w:val="000000"/>
        </w:rPr>
        <w:t xml:space="preserve"> оплаты труда работников </w:t>
      </w:r>
      <w:r>
        <w:rPr>
          <w:color w:val="000000"/>
        </w:rPr>
        <w:t>у</w:t>
      </w:r>
      <w:r w:rsidRPr="00212D71">
        <w:rPr>
          <w:color w:val="000000"/>
        </w:rPr>
        <w:t>чреждения</w:t>
      </w:r>
      <w:r>
        <w:rPr>
          <w:color w:val="000000"/>
        </w:rPr>
        <w:t xml:space="preserve"> </w:t>
      </w:r>
      <w:r w:rsidR="009B2D98">
        <w:rPr>
          <w:color w:val="000000"/>
        </w:rPr>
        <w:t>определя</w:t>
      </w:r>
      <w:r>
        <w:rPr>
          <w:color w:val="000000"/>
        </w:rPr>
        <w:t>ть</w:t>
      </w:r>
      <w:r w:rsidR="009B2D98">
        <w:rPr>
          <w:color w:val="000000"/>
        </w:rPr>
        <w:t xml:space="preserve"> локальным нормативным актом</w:t>
      </w:r>
      <w:r w:rsidR="00316C95">
        <w:rPr>
          <w:color w:val="000000"/>
        </w:rPr>
        <w:t xml:space="preserve">, принятым </w:t>
      </w:r>
      <w:r w:rsidR="006961FF" w:rsidRPr="006961FF">
        <w:rPr>
          <w:color w:val="000000"/>
        </w:rPr>
        <w:t>в соответствии с федеральными законами и иными нормативными правовыми актами Российской Федерации, нормативными правовыми актами Иркутской области</w:t>
      </w:r>
      <w:r>
        <w:rPr>
          <w:color w:val="000000"/>
        </w:rPr>
        <w:t xml:space="preserve"> и</w:t>
      </w:r>
      <w:r w:rsidR="006961FF" w:rsidRPr="006961FF">
        <w:rPr>
          <w:color w:val="000000"/>
        </w:rPr>
        <w:t xml:space="preserve"> </w:t>
      </w:r>
      <w:r w:rsidR="00316C95">
        <w:rPr>
          <w:color w:val="000000"/>
        </w:rPr>
        <w:t>муниципальными правовыми актами администрации города Иркутска</w:t>
      </w:r>
      <w:r w:rsidR="009B2D98">
        <w:rPr>
          <w:color w:val="000000"/>
        </w:rPr>
        <w:t xml:space="preserve">. </w:t>
      </w:r>
    </w:p>
    <w:p w:rsidR="00AC537F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AC537F" w:rsidRPr="00AC537F">
        <w:rPr>
          <w:color w:val="000000"/>
        </w:rPr>
        <w:t>.</w:t>
      </w:r>
      <w:r w:rsidR="0064644C">
        <w:rPr>
          <w:color w:val="000000"/>
        </w:rPr>
        <w:t>4</w:t>
      </w:r>
      <w:r w:rsidR="00AC537F" w:rsidRPr="00AC537F">
        <w:rPr>
          <w:color w:val="000000"/>
        </w:rPr>
        <w:t xml:space="preserve">. </w:t>
      </w:r>
      <w:r w:rsidR="00AC537F">
        <w:rPr>
          <w:color w:val="000000"/>
        </w:rPr>
        <w:t>Размер доплаты за совмещение профессий (должностей), за расширение зон обслужива</w:t>
      </w:r>
      <w:r w:rsidR="00DF449D">
        <w:rPr>
          <w:color w:val="000000"/>
        </w:rPr>
        <w:t>н</w:t>
      </w:r>
      <w:r w:rsidR="00AC537F">
        <w:rPr>
          <w:color w:val="000000"/>
        </w:rPr>
        <w:t>ия, за увел</w:t>
      </w:r>
      <w:r w:rsidR="006246CB">
        <w:rPr>
          <w:color w:val="000000"/>
        </w:rPr>
        <w:t>ичение объема работы или исполн</w:t>
      </w:r>
      <w:r w:rsidR="00AC537F">
        <w:rPr>
          <w:color w:val="000000"/>
        </w:rPr>
        <w:t>е</w:t>
      </w:r>
      <w:r w:rsidR="006246CB">
        <w:rPr>
          <w:color w:val="000000"/>
        </w:rPr>
        <w:t>н</w:t>
      </w:r>
      <w:r w:rsidR="00AC537F">
        <w:rPr>
          <w:color w:val="000000"/>
        </w:rPr>
        <w:t>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ть по соглашению сторон трудового договора с учетом содержания и (или) объема дополнительной работы.</w:t>
      </w:r>
    </w:p>
    <w:p w:rsidR="00AC537F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5</w:t>
      </w:r>
      <w:r w:rsidR="00682C23">
        <w:rPr>
          <w:color w:val="000000"/>
        </w:rPr>
        <w:t xml:space="preserve">. </w:t>
      </w:r>
      <w:r w:rsidR="000E5A1F">
        <w:rPr>
          <w:color w:val="000000"/>
        </w:rPr>
        <w:t xml:space="preserve"> </w:t>
      </w:r>
      <w:r w:rsidR="00682C23">
        <w:rPr>
          <w:color w:val="000000"/>
        </w:rPr>
        <w:t>Доплату за работу в ночное время производить работникам в размере 35 % оклада (должностного оклада) за каждый час работы в ночное время. Ночным считается время с 22.00 до 6.00 часов.</w:t>
      </w:r>
    </w:p>
    <w:p w:rsidR="00682C23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6</w:t>
      </w:r>
      <w:r w:rsidR="00682C23">
        <w:rPr>
          <w:color w:val="000000"/>
        </w:rPr>
        <w:t>. Доплату за работу в выходные и нерабочие праздничные дни производить работникам, привлекавшимся к работе в выходные и нерабочие праздничные дни, в соответствии со ст. 153 ТК РФ.</w:t>
      </w:r>
    </w:p>
    <w:p w:rsidR="00682C23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7</w:t>
      </w:r>
      <w:r w:rsidR="00682C23">
        <w:rPr>
          <w:color w:val="000000"/>
        </w:rPr>
        <w:t xml:space="preserve">. Оплату сверхурочной работы производить </w:t>
      </w:r>
      <w:r w:rsidR="00682C23">
        <w:t>за первые два часа работы не менее чем в полуторном размере, за последующие часы - двойном размере в соответствии со ст. 152 ТК РФ.</w:t>
      </w:r>
    </w:p>
    <w:p w:rsidR="00212D71" w:rsidRPr="00AC537F" w:rsidRDefault="0064644C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.8</w:t>
      </w:r>
      <w:r w:rsidR="00212D71" w:rsidRPr="00212D71">
        <w:rPr>
          <w:color w:val="000000"/>
        </w:rPr>
        <w:t>. Оплат</w:t>
      </w:r>
      <w:r w:rsidR="00212D71">
        <w:rPr>
          <w:color w:val="000000"/>
        </w:rPr>
        <w:t>у</w:t>
      </w:r>
      <w:r w:rsidR="00212D71" w:rsidRPr="00212D71">
        <w:rPr>
          <w:color w:val="000000"/>
        </w:rPr>
        <w:t xml:space="preserve"> отпуска производит</w:t>
      </w:r>
      <w:r w:rsidR="00212D71">
        <w:rPr>
          <w:color w:val="000000"/>
        </w:rPr>
        <w:t>ь</w:t>
      </w:r>
      <w:r w:rsidR="00212D71" w:rsidRPr="00212D71">
        <w:rPr>
          <w:color w:val="000000"/>
        </w:rPr>
        <w:t xml:space="preserve"> не позднее чем за три дня до его начала (ст.136 ТК РФ).</w:t>
      </w:r>
    </w:p>
    <w:p w:rsidR="008B70CF" w:rsidRDefault="00212D71" w:rsidP="00212D71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1E777A">
        <w:rPr>
          <w:color w:val="000000"/>
        </w:rPr>
        <w:t>4</w:t>
      </w:r>
      <w:r w:rsidR="000E5A1F">
        <w:rPr>
          <w:color w:val="000000"/>
        </w:rPr>
        <w:t>.</w:t>
      </w:r>
      <w:r w:rsidR="0064644C">
        <w:rPr>
          <w:color w:val="000000"/>
        </w:rPr>
        <w:t>9</w:t>
      </w:r>
      <w:r w:rsidR="009437D2">
        <w:rPr>
          <w:color w:val="000000"/>
        </w:rPr>
        <w:t xml:space="preserve">. </w:t>
      </w:r>
      <w:r w:rsidR="008B70CF">
        <w:rPr>
          <w:color w:val="000000"/>
        </w:rPr>
        <w:t xml:space="preserve">В целях повышения мер социальной поддержки устанавливать повышающие коэффициенты молодым специалистам из числа педагогических </w:t>
      </w:r>
      <w:r w:rsidR="00C643C9">
        <w:rPr>
          <w:color w:val="000000"/>
        </w:rPr>
        <w:t>работников в возрасте до 35</w:t>
      </w:r>
      <w:r w:rsidR="008B70CF">
        <w:rPr>
          <w:color w:val="000000"/>
        </w:rPr>
        <w:t xml:space="preserve"> лет включительно, поступившим на работу в образовательное учреждение после окончания профессиональных образовательных организаций и образовательных организаций высшего профессионального образования независимо от формы обучения, а также от того, выполнялась ли ими педагогическая работа до обучения и (или) в период обучения</w:t>
      </w:r>
      <w:r w:rsidR="00F1336F">
        <w:rPr>
          <w:color w:val="000000"/>
        </w:rPr>
        <w:t xml:space="preserve"> в соответствии с муниципальным правовым актом</w:t>
      </w:r>
      <w:r w:rsidR="00AA2F2D">
        <w:rPr>
          <w:color w:val="000000"/>
        </w:rPr>
        <w:t xml:space="preserve"> администрации города Иркутска</w:t>
      </w:r>
      <w:r w:rsidR="008B70CF">
        <w:rPr>
          <w:color w:val="000000"/>
        </w:rPr>
        <w:t xml:space="preserve">. </w:t>
      </w:r>
    </w:p>
    <w:p w:rsidR="009437D2" w:rsidRDefault="001E777A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4</w:t>
      </w:r>
      <w:r w:rsidR="000E5A1F">
        <w:rPr>
          <w:color w:val="000000"/>
        </w:rPr>
        <w:t>.1</w:t>
      </w:r>
      <w:r w:rsidR="0064644C">
        <w:rPr>
          <w:color w:val="000000"/>
        </w:rPr>
        <w:t>0</w:t>
      </w:r>
      <w:r w:rsidR="009437D2">
        <w:rPr>
          <w:color w:val="000000"/>
        </w:rPr>
        <w:t xml:space="preserve">. </w:t>
      </w:r>
      <w:r w:rsidR="00E93D23">
        <w:rPr>
          <w:color w:val="000000"/>
        </w:rPr>
        <w:t>При нарушении установленного срока соответственно выплаты заработной платы, оплаты отпуска, выплат при увольнении и (или) других выплат, причитающихся работнику, выпла</w:t>
      </w:r>
      <w:r w:rsidR="00212D71">
        <w:rPr>
          <w:color w:val="000000"/>
        </w:rPr>
        <w:t>чивать</w:t>
      </w:r>
      <w:r w:rsidR="00E93D23">
        <w:rPr>
          <w:color w:val="000000"/>
        </w:rPr>
        <w:t xml:space="preserve">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выплаченных в срок </w:t>
      </w:r>
      <w:r w:rsidR="00DA00A7">
        <w:rPr>
          <w:color w:val="000000"/>
        </w:rPr>
        <w:t>сумм</w:t>
      </w:r>
      <w:r w:rsidR="00E93D23">
        <w:rPr>
          <w:color w:val="000000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0E5A1F" w:rsidRDefault="000E5A1F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</w:p>
    <w:p w:rsidR="005C1111" w:rsidRPr="00F547EC" w:rsidRDefault="00240019" w:rsidP="00240019">
      <w:pPr>
        <w:shd w:val="clear" w:color="auto" w:fill="FFFFFF"/>
        <w:tabs>
          <w:tab w:val="left" w:pos="-180"/>
        </w:tabs>
        <w:autoSpaceDE w:val="0"/>
        <w:jc w:val="center"/>
        <w:rPr>
          <w:b/>
        </w:rPr>
      </w:pPr>
      <w:r>
        <w:rPr>
          <w:b/>
          <w:color w:val="000000"/>
        </w:rPr>
        <w:t xml:space="preserve">5. </w:t>
      </w:r>
      <w:r w:rsidR="005C1111" w:rsidRPr="00E93D23">
        <w:rPr>
          <w:b/>
          <w:color w:val="000000"/>
        </w:rPr>
        <w:t>Улучшение условий охраны труда.</w:t>
      </w:r>
    </w:p>
    <w:p w:rsidR="00122E95" w:rsidRPr="00122E95" w:rsidRDefault="00122E95" w:rsidP="0064644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E95">
        <w:rPr>
          <w:rFonts w:ascii="Times New Roman" w:hAnsi="Times New Roman" w:cs="Times New Roman"/>
          <w:sz w:val="24"/>
          <w:szCs w:val="24"/>
        </w:rPr>
        <w:t>Обязанности по обеспечению безопасных условий и охраны труда возлагаются на работодателя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Работодатель обязуется:</w:t>
      </w:r>
    </w:p>
    <w:p w:rsidR="00122E95" w:rsidRDefault="00F547EC" w:rsidP="00122E95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40019">
        <w:rPr>
          <w:color w:val="000000"/>
        </w:rPr>
        <w:t>5</w:t>
      </w:r>
      <w:r w:rsidR="00AE2690">
        <w:rPr>
          <w:color w:val="000000"/>
        </w:rPr>
        <w:t xml:space="preserve">.1. </w:t>
      </w:r>
      <w:r w:rsidR="00122E95">
        <w:rPr>
          <w:color w:val="000000"/>
        </w:rPr>
        <w:t>Обеспечивать безопасные и здоровые условия труда при проведении образовательного процесса.</w:t>
      </w:r>
    </w:p>
    <w:p w:rsidR="005C1111" w:rsidRPr="00122E95" w:rsidRDefault="00F547EC" w:rsidP="00122E95">
      <w:pPr>
        <w:shd w:val="clear" w:color="auto" w:fill="FFFFFF"/>
        <w:tabs>
          <w:tab w:val="left" w:pos="-180"/>
        </w:tabs>
        <w:autoSpaceDE w:val="0"/>
        <w:jc w:val="both"/>
      </w:pPr>
      <w:r>
        <w:t xml:space="preserve">     </w:t>
      </w:r>
      <w:r w:rsidR="00240019">
        <w:t>5</w:t>
      </w:r>
      <w:r w:rsidR="005C1111" w:rsidRPr="00122E95">
        <w:t>.</w:t>
      </w:r>
      <w:r w:rsidR="00122E95" w:rsidRPr="00122E95">
        <w:t>2</w:t>
      </w:r>
      <w:r w:rsidR="005C1111" w:rsidRPr="00122E95">
        <w:t xml:space="preserve">. </w:t>
      </w:r>
      <w:r w:rsidR="00122E95" w:rsidRPr="00122E95">
        <w:t>Обеспечивать своевременное о</w:t>
      </w:r>
      <w:r w:rsidR="00122E95" w:rsidRPr="00122E95">
        <w:rPr>
          <w:rFonts w:cs="Tahoma"/>
        </w:rPr>
        <w:t xml:space="preserve">бучение работников </w:t>
      </w:r>
      <w:r w:rsidR="005C1111" w:rsidRPr="00122E95">
        <w:t>безопасным методам и приемам выполнения работ</w:t>
      </w:r>
      <w:r w:rsidR="00122E95" w:rsidRPr="00122E95">
        <w:t>,</w:t>
      </w:r>
      <w:r w:rsidR="005C1111" w:rsidRPr="00122E95">
        <w:t xml:space="preserve"> и оказания первой помощи пострадавшим</w:t>
      </w:r>
      <w:r w:rsidR="00122E95" w:rsidRPr="00122E95">
        <w:t xml:space="preserve"> на производстве, инструктаж </w:t>
      </w:r>
      <w:r w:rsidR="00122E95" w:rsidRPr="00122E95">
        <w:rPr>
          <w:rFonts w:cs="Tahoma"/>
        </w:rPr>
        <w:t>по охране труда, стажировку на рабочем месте, проверку знаний требований охраны труда</w:t>
      </w:r>
      <w:r w:rsidR="005C1111" w:rsidRPr="00122E95">
        <w:t xml:space="preserve">. 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122E95">
        <w:rPr>
          <w:color w:val="000000"/>
        </w:rPr>
        <w:t>3</w:t>
      </w:r>
      <w:r w:rsidR="005C1111">
        <w:rPr>
          <w:color w:val="000000"/>
        </w:rPr>
        <w:t>.</w:t>
      </w:r>
      <w:r w:rsidR="00122E95">
        <w:rPr>
          <w:color w:val="000000"/>
        </w:rPr>
        <w:t xml:space="preserve"> Обеспечивать разработку и утверждение правил и инструкций по охране труда для работников с учетом мнения </w:t>
      </w:r>
      <w:r w:rsidR="006A0181">
        <w:rPr>
          <w:color w:val="000000"/>
        </w:rPr>
        <w:t>П</w:t>
      </w:r>
      <w:r>
        <w:rPr>
          <w:color w:val="000000"/>
        </w:rPr>
        <w:t>рофкома</w:t>
      </w:r>
      <w:r w:rsidR="006A0181">
        <w:rPr>
          <w:color w:val="000000"/>
        </w:rPr>
        <w:t xml:space="preserve"> (представителя работников).</w:t>
      </w:r>
      <w:r w:rsidR="005C1111">
        <w:rPr>
          <w:color w:val="000000"/>
        </w:rPr>
        <w:t xml:space="preserve"> 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5E06A7">
        <w:rPr>
          <w:color w:val="000000"/>
        </w:rPr>
        <w:t>4</w:t>
      </w:r>
      <w:r w:rsidR="005C1111">
        <w:rPr>
          <w:color w:val="000000"/>
        </w:rPr>
        <w:t>. Обеспечить за счёт средств рабо</w:t>
      </w:r>
      <w:r w:rsidR="005C1111">
        <w:rPr>
          <w:color w:val="000000"/>
        </w:rPr>
        <w:softHyphen/>
        <w:t xml:space="preserve">тодателя проведение обязательных предварительных (при </w:t>
      </w:r>
      <w:proofErr w:type="gramStart"/>
      <w:r w:rsidR="005C1111">
        <w:rPr>
          <w:color w:val="000000"/>
        </w:rPr>
        <w:t>поступлении  на</w:t>
      </w:r>
      <w:proofErr w:type="gramEnd"/>
      <w:r w:rsidR="005C1111">
        <w:rPr>
          <w:color w:val="000000"/>
        </w:rPr>
        <w:t xml:space="preserve"> работу)  и периодических (в течени</w:t>
      </w:r>
      <w:r w:rsidR="00072D29">
        <w:rPr>
          <w:color w:val="000000"/>
        </w:rPr>
        <w:t>е</w:t>
      </w:r>
      <w:r w:rsidR="005C1111">
        <w:rPr>
          <w:color w:val="000000"/>
        </w:rPr>
        <w:t xml:space="preserve"> трудовой дея</w:t>
      </w:r>
      <w:r w:rsidR="00172EBE">
        <w:rPr>
          <w:color w:val="000000"/>
        </w:rPr>
        <w:t>тельности) медицинских осмотров, психиатрических освидетельствований работников с сохранением за ними места работы (должности) и среднего заработка на время прохождения медицинских осмотров, обязательных психиатрических освидетельствований.</w:t>
      </w:r>
    </w:p>
    <w:p w:rsidR="00F1336F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5E06A7">
        <w:rPr>
          <w:color w:val="000000"/>
        </w:rPr>
        <w:t>5</w:t>
      </w:r>
      <w:r w:rsidR="005C1111">
        <w:rPr>
          <w:color w:val="000000"/>
        </w:rPr>
        <w:t>. Обеспечить своевременное выполнение технических мероприятий по улучшению условий и охраны труда, предусмотренных соглашением по охране труда</w:t>
      </w:r>
      <w:r w:rsidR="00F1336F">
        <w:rPr>
          <w:color w:val="000000"/>
        </w:rPr>
        <w:t>.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E06A7">
        <w:rPr>
          <w:color w:val="000000"/>
        </w:rPr>
        <w:t xml:space="preserve">.6. Обеспечивать проведение в установленном порядке </w:t>
      </w:r>
      <w:r w:rsidR="00172EBE">
        <w:rPr>
          <w:color w:val="000000"/>
        </w:rPr>
        <w:t>работ, по специальной оценке,</w:t>
      </w:r>
      <w:r w:rsidR="00F1336F">
        <w:rPr>
          <w:color w:val="000000"/>
        </w:rPr>
        <w:t xml:space="preserve"> </w:t>
      </w:r>
      <w:r w:rsidR="005E06A7">
        <w:rPr>
          <w:color w:val="000000"/>
        </w:rPr>
        <w:t>условий труда на рабочих местах.</w:t>
      </w:r>
      <w:r w:rsidR="005C1111">
        <w:rPr>
          <w:color w:val="000000"/>
        </w:rPr>
        <w:t xml:space="preserve"> </w:t>
      </w:r>
    </w:p>
    <w:p w:rsidR="005C1111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5E06A7">
        <w:rPr>
          <w:color w:val="000000"/>
        </w:rPr>
        <w:t>7</w:t>
      </w:r>
      <w:r w:rsidR="005F48E2">
        <w:rPr>
          <w:color w:val="000000"/>
        </w:rPr>
        <w:t xml:space="preserve">. </w:t>
      </w:r>
      <w:r w:rsidR="005C1111">
        <w:rPr>
          <w:color w:val="000000"/>
        </w:rPr>
        <w:t>Обеспечить работников за счет собственных средств сертифицированной специальной одеждой</w:t>
      </w:r>
      <w:r w:rsidR="005E06A7">
        <w:rPr>
          <w:color w:val="000000"/>
        </w:rPr>
        <w:t xml:space="preserve"> </w:t>
      </w:r>
      <w:r w:rsidR="005C1111">
        <w:rPr>
          <w:color w:val="000000"/>
        </w:rPr>
        <w:t>и другими средствами индивидуальной защиты</w:t>
      </w:r>
      <w:r w:rsidR="005E06A7">
        <w:rPr>
          <w:color w:val="000000"/>
        </w:rPr>
        <w:t xml:space="preserve"> (СИЗ)</w:t>
      </w:r>
      <w:r w:rsidR="005C1111">
        <w:rPr>
          <w:color w:val="000000"/>
        </w:rPr>
        <w:t>, с</w:t>
      </w:r>
      <w:r w:rsidR="00F7427B">
        <w:rPr>
          <w:color w:val="000000"/>
        </w:rPr>
        <w:t>мывающими и обезвреживающими</w:t>
      </w:r>
      <w:r w:rsidR="005C1111">
        <w:rPr>
          <w:color w:val="000000"/>
        </w:rPr>
        <w:t xml:space="preserve"> средствами в соответствии с установленными нормами</w:t>
      </w:r>
      <w:r w:rsidR="00F1336F">
        <w:rPr>
          <w:color w:val="000000"/>
        </w:rPr>
        <w:t>.</w:t>
      </w:r>
      <w:r w:rsidR="005E06A7">
        <w:rPr>
          <w:color w:val="000000"/>
        </w:rPr>
        <w:t xml:space="preserve"> </w:t>
      </w:r>
    </w:p>
    <w:p w:rsidR="005E06A7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  <w:rPr>
          <w:color w:val="000000"/>
        </w:rPr>
      </w:pPr>
      <w:r>
        <w:rPr>
          <w:color w:val="000000"/>
        </w:rPr>
        <w:t>5</w:t>
      </w:r>
      <w:r w:rsidR="005E06A7">
        <w:rPr>
          <w:color w:val="000000"/>
        </w:rPr>
        <w:t>.</w:t>
      </w:r>
      <w:r>
        <w:rPr>
          <w:color w:val="000000"/>
        </w:rPr>
        <w:t>8</w:t>
      </w:r>
      <w:r w:rsidR="005E06A7">
        <w:rPr>
          <w:color w:val="000000"/>
        </w:rPr>
        <w:t>. Обеспечивать установленный санитарными нормами тепловой режим в помещениях.</w:t>
      </w:r>
    </w:p>
    <w:p w:rsidR="005E06A7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5E06A7">
        <w:rPr>
          <w:color w:val="000000"/>
        </w:rPr>
        <w:t>.</w:t>
      </w:r>
      <w:r>
        <w:rPr>
          <w:color w:val="000000"/>
        </w:rPr>
        <w:t>9</w:t>
      </w:r>
      <w:r w:rsidR="005E06A7">
        <w:rPr>
          <w:color w:val="000000"/>
        </w:rPr>
        <w:t>. Обеспечивать соблюдение работниками требований, правил и инструкций по охране труда.</w:t>
      </w:r>
    </w:p>
    <w:p w:rsidR="005E06A7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</w:pPr>
      <w:r>
        <w:rPr>
          <w:color w:val="000000"/>
        </w:rPr>
        <w:t>5</w:t>
      </w:r>
      <w:r w:rsidR="00F7427B">
        <w:rPr>
          <w:color w:val="000000"/>
        </w:rPr>
        <w:t>.1</w:t>
      </w:r>
      <w:r>
        <w:rPr>
          <w:color w:val="000000"/>
        </w:rPr>
        <w:t>0</w:t>
      </w:r>
      <w:r w:rsidR="00F7427B">
        <w:rPr>
          <w:color w:val="000000"/>
        </w:rPr>
        <w:t xml:space="preserve">. </w:t>
      </w:r>
      <w:r w:rsidR="00F7427B">
        <w:t>Проводить для всех поступающих на работу или переводимых на другую работу инструктаж по охране труда, организовывать обучение безопасным методам и приемам выполнения работ и оказания первой помощи пострадавшим.</w:t>
      </w:r>
      <w:r w:rsidR="005E06A7">
        <w:rPr>
          <w:color w:val="000000"/>
        </w:rPr>
        <w:t xml:space="preserve"> 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CC628A">
        <w:rPr>
          <w:color w:val="000000"/>
        </w:rPr>
        <w:t>1</w:t>
      </w:r>
      <w:r>
        <w:rPr>
          <w:color w:val="000000"/>
        </w:rPr>
        <w:t>1</w:t>
      </w:r>
      <w:r w:rsidR="005C1111">
        <w:rPr>
          <w:color w:val="000000"/>
        </w:rPr>
        <w:t xml:space="preserve">. Ежегодно проводить все запланированные работы  по подготовке </w:t>
      </w:r>
      <w:r w:rsidR="00A71E26">
        <w:rPr>
          <w:color w:val="000000"/>
        </w:rPr>
        <w:t>учреждения</w:t>
      </w:r>
      <w:r w:rsidR="005C1111">
        <w:rPr>
          <w:color w:val="000000"/>
        </w:rPr>
        <w:t xml:space="preserve"> к работе в зимних условиях (к отопительному сезону).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CC628A">
        <w:rPr>
          <w:color w:val="000000"/>
        </w:rPr>
        <w:t>1</w:t>
      </w:r>
      <w:r>
        <w:rPr>
          <w:color w:val="000000"/>
        </w:rPr>
        <w:t>2</w:t>
      </w:r>
      <w:r w:rsidR="005C1111">
        <w:rPr>
          <w:color w:val="000000"/>
        </w:rPr>
        <w:t xml:space="preserve">. </w:t>
      </w:r>
      <w:r w:rsidR="00E540C2">
        <w:rPr>
          <w:color w:val="000000"/>
        </w:rPr>
        <w:t xml:space="preserve">Оказывать содействие техническим (главным техническим) инспекторам труда Профсоюза, членам комиссии по охране труда, уполномоченному по охране труда в проведении контроля за состоянием охраны труда в </w:t>
      </w:r>
      <w:r>
        <w:rPr>
          <w:color w:val="000000"/>
        </w:rPr>
        <w:t>учреждении</w:t>
      </w:r>
      <w:r w:rsidR="00E540C2">
        <w:rPr>
          <w:color w:val="000000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5C1111" w:rsidRDefault="00240019">
      <w:pPr>
        <w:tabs>
          <w:tab w:val="left" w:pos="-180"/>
        </w:tabs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1</w:t>
      </w:r>
      <w:r>
        <w:rPr>
          <w:color w:val="000000"/>
        </w:rPr>
        <w:t>3</w:t>
      </w:r>
      <w:r w:rsidR="005C1111">
        <w:rPr>
          <w:color w:val="000000"/>
        </w:rPr>
        <w:t xml:space="preserve">. Не реже 1-го раза в полугодие заслушивать на собрании работников </w:t>
      </w:r>
      <w:r w:rsidR="00A71E26">
        <w:rPr>
          <w:color w:val="000000"/>
        </w:rPr>
        <w:t>учреждения</w:t>
      </w:r>
      <w:r w:rsidR="005C1111">
        <w:rPr>
          <w:color w:val="000000"/>
        </w:rPr>
        <w:t xml:space="preserve"> вопросы состояния условий труда в </w:t>
      </w:r>
      <w:r w:rsidR="00A71E26">
        <w:rPr>
          <w:color w:val="000000"/>
        </w:rPr>
        <w:t>учреждении</w:t>
      </w:r>
      <w:r w:rsidR="005C1111">
        <w:rPr>
          <w:color w:val="000000"/>
        </w:rPr>
        <w:t xml:space="preserve">, выполнения мероприятий, предусмотренных соглашением по охране труда, состояния производственного травматизма и заболеваемости с разработкой мер по их профилактике. </w:t>
      </w:r>
    </w:p>
    <w:p w:rsidR="005C1111" w:rsidRDefault="005C1111">
      <w:pPr>
        <w:shd w:val="clear" w:color="auto" w:fill="FFFFFF"/>
        <w:tabs>
          <w:tab w:val="left" w:pos="1443"/>
        </w:tabs>
        <w:autoSpaceDE w:val="0"/>
        <w:jc w:val="both"/>
      </w:pPr>
      <w:r>
        <w:rPr>
          <w:color w:val="000000"/>
        </w:rPr>
        <w:t xml:space="preserve">      </w:t>
      </w:r>
      <w:r w:rsidR="00240019">
        <w:rPr>
          <w:color w:val="000000"/>
        </w:rPr>
        <w:t>5</w:t>
      </w:r>
      <w:r>
        <w:rPr>
          <w:color w:val="000000"/>
        </w:rPr>
        <w:t>.1</w:t>
      </w:r>
      <w:r w:rsidR="0064644C">
        <w:rPr>
          <w:color w:val="000000"/>
        </w:rPr>
        <w:t>4</w:t>
      </w:r>
      <w:r>
        <w:rPr>
          <w:color w:val="000000"/>
        </w:rPr>
        <w:t>.</w:t>
      </w:r>
      <w:r w:rsidR="00F547EC">
        <w:rPr>
          <w:color w:val="000000"/>
        </w:rPr>
        <w:t xml:space="preserve"> </w:t>
      </w:r>
      <w:r>
        <w:rPr>
          <w:color w:val="000000"/>
        </w:rPr>
        <w:t xml:space="preserve">Работодатель и </w:t>
      </w:r>
      <w:r w:rsidR="0081109E">
        <w:rPr>
          <w:color w:val="000000"/>
        </w:rPr>
        <w:t>Профком</w:t>
      </w:r>
      <w:r w:rsidR="00172EBE">
        <w:rPr>
          <w:color w:val="000000"/>
        </w:rPr>
        <w:t xml:space="preserve"> </w:t>
      </w:r>
      <w:r w:rsidR="00CC628A">
        <w:t>договор</w:t>
      </w:r>
      <w:r>
        <w:t>ились, что в случае грубых нарушений со стороны работодателя нормативных требований к условиям работы, нарушения установленных режимов труда и отдыха, не обеспечения   работника в соответствии с установленными нормами необходимыми средствами индивидуальной защиты, в результате чего создается непосредственная опасность для жизни и здоровья работника, последний вправе отказаться от выполнения работы до принятия мер по устранению выявленных нарушений.  За время приостановки работы по указанной причине за работником сохраняется место работы и средний заработок.</w:t>
      </w:r>
    </w:p>
    <w:p w:rsidR="005C1111" w:rsidRDefault="005C1111">
      <w:pPr>
        <w:tabs>
          <w:tab w:val="left" w:pos="-180"/>
        </w:tabs>
        <w:ind w:firstLine="360"/>
        <w:jc w:val="both"/>
      </w:pPr>
    </w:p>
    <w:p w:rsidR="005C1111" w:rsidRDefault="00CC628A" w:rsidP="00F547EC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5C1111">
        <w:rPr>
          <w:b/>
          <w:color w:val="000000"/>
        </w:rPr>
        <w:t>оциальные льготы и гарантии.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 w:rsidRPr="00BA79BB">
        <w:rPr>
          <w:color w:val="000000"/>
        </w:rPr>
        <w:t xml:space="preserve">6.1. Гарантии и компенсации работникам </w:t>
      </w:r>
      <w:r>
        <w:rPr>
          <w:color w:val="000000"/>
        </w:rPr>
        <w:t xml:space="preserve">учреждения </w:t>
      </w:r>
      <w:r w:rsidRPr="00BA79BB">
        <w:rPr>
          <w:color w:val="000000"/>
        </w:rPr>
        <w:t xml:space="preserve">предоставляются в следующих </w:t>
      </w:r>
      <w:r>
        <w:rPr>
          <w:color w:val="000000"/>
        </w:rPr>
        <w:t>с</w:t>
      </w:r>
      <w:r w:rsidRPr="00BA79BB">
        <w:rPr>
          <w:color w:val="000000"/>
        </w:rPr>
        <w:t>лучаях: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заключении трудового договора (гл. 10, 11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переводе на другую работу (гл. 12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расторжении трудового договора (гл. 13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о вопросам оплаты труда (гл. 20-22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совмещении работы с обучением (гл. 26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предоставлении ежегодного оплачиваемого отпуска (гл. 19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в связи с задержкой выдачи трудовой книжки при увольнении (ст. 84.1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в других случаях, предусмотренных трудовым законодательством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Работодатель обязуется:</w:t>
      </w:r>
    </w:p>
    <w:p w:rsidR="000322FB" w:rsidRDefault="00F3122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>6.</w:t>
      </w:r>
      <w:r w:rsidR="00BA79BB">
        <w:t>2</w:t>
      </w:r>
      <w:r>
        <w:t>. Р</w:t>
      </w:r>
      <w:r w:rsidR="000322FB" w:rsidRPr="000322FB">
        <w:t>аботникам учреждени</w:t>
      </w:r>
      <w:r>
        <w:t>я</w:t>
      </w:r>
      <w:r w:rsidR="000322FB">
        <w:t xml:space="preserve"> </w:t>
      </w:r>
      <w:r w:rsidR="000322FB" w:rsidRPr="000322FB">
        <w:t>выплачивать социальные выплаты, не являющиеся частью заработной платы, в соответствии с положением о социальных выплатах работникам учреждения</w:t>
      </w:r>
      <w:r w:rsidR="000322FB">
        <w:t>, разработанн</w:t>
      </w:r>
      <w:r w:rsidR="004406C8">
        <w:t>ым</w:t>
      </w:r>
      <w:r w:rsidR="000322FB">
        <w:t xml:space="preserve"> </w:t>
      </w:r>
      <w:r w:rsidR="000322FB" w:rsidRPr="000322FB">
        <w:t xml:space="preserve">на основании </w:t>
      </w:r>
      <w:r w:rsidR="000322FB">
        <w:t>муниципального правового акта администрации города Иркутска</w:t>
      </w:r>
      <w:r>
        <w:t xml:space="preserve"> и</w:t>
      </w:r>
      <w:r w:rsidR="000322FB">
        <w:t xml:space="preserve"> </w:t>
      </w:r>
      <w:r w:rsidR="000322FB" w:rsidRPr="000322FB">
        <w:t>утвержд</w:t>
      </w:r>
      <w:r w:rsidR="000322FB">
        <w:t>енн</w:t>
      </w:r>
      <w:r w:rsidR="004406C8">
        <w:t>ым</w:t>
      </w:r>
      <w:r w:rsidR="000322FB" w:rsidRPr="000322FB">
        <w:t xml:space="preserve"> с учетом мнения </w:t>
      </w:r>
      <w:r w:rsidR="000322FB">
        <w:t>Профкома</w:t>
      </w:r>
      <w:r w:rsidR="000322FB" w:rsidRPr="000322FB">
        <w:t>.</w:t>
      </w:r>
    </w:p>
    <w:p w:rsidR="005C1111" w:rsidRDefault="00F3122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6.</w:t>
      </w:r>
      <w:r w:rsidR="00BA79BB">
        <w:rPr>
          <w:color w:val="000000"/>
        </w:rPr>
        <w:t>3</w:t>
      </w:r>
      <w:r>
        <w:rPr>
          <w:color w:val="000000"/>
        </w:rPr>
        <w:t>. Применять с у</w:t>
      </w:r>
      <w:r w:rsidR="005C1111">
        <w:rPr>
          <w:color w:val="000000"/>
        </w:rPr>
        <w:t xml:space="preserve">четом мнения </w:t>
      </w:r>
      <w:r w:rsidR="006A0181">
        <w:rPr>
          <w:color w:val="000000"/>
        </w:rPr>
        <w:t>П</w:t>
      </w:r>
      <w:r w:rsidR="005C1111">
        <w:rPr>
          <w:color w:val="000000"/>
        </w:rPr>
        <w:t>рофкома меры морального поощрения добросовестных, творчески работающих работников, в том числе путём: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- объявления благодарности;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- награждения почётной грамотой;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 xml:space="preserve">- представления к </w:t>
      </w:r>
      <w:r w:rsidR="00CC628A">
        <w:rPr>
          <w:color w:val="000000"/>
        </w:rPr>
        <w:t>ведомственным</w:t>
      </w:r>
      <w:r>
        <w:rPr>
          <w:color w:val="000000"/>
        </w:rPr>
        <w:t xml:space="preserve"> наградам.</w:t>
      </w:r>
    </w:p>
    <w:p w:rsidR="00F3122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Работодатель и </w:t>
      </w:r>
      <w:r w:rsidR="006A0181">
        <w:rPr>
          <w:b/>
          <w:color w:val="000000"/>
        </w:rPr>
        <w:t>П</w:t>
      </w:r>
      <w:r>
        <w:rPr>
          <w:b/>
          <w:color w:val="000000"/>
        </w:rPr>
        <w:t>рофком</w:t>
      </w:r>
      <w:r w:rsidR="006A0181">
        <w:rPr>
          <w:b/>
          <w:color w:val="000000"/>
        </w:rPr>
        <w:t xml:space="preserve"> </w:t>
      </w:r>
      <w:r>
        <w:rPr>
          <w:b/>
          <w:color w:val="000000"/>
        </w:rPr>
        <w:t>обязуются</w:t>
      </w:r>
      <w:r w:rsidR="00F31221">
        <w:rPr>
          <w:b/>
          <w:color w:val="000000"/>
        </w:rPr>
        <w:t>:</w:t>
      </w:r>
    </w:p>
    <w:p w:rsidR="005C1111" w:rsidRDefault="00F3122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 w:rsidRPr="00F31221">
        <w:rPr>
          <w:color w:val="000000"/>
        </w:rPr>
        <w:t>6.</w:t>
      </w:r>
      <w:r w:rsidR="00BA79BB">
        <w:rPr>
          <w:color w:val="000000"/>
        </w:rPr>
        <w:t>4</w:t>
      </w:r>
      <w:r w:rsidRPr="00F31221">
        <w:rPr>
          <w:color w:val="000000"/>
        </w:rPr>
        <w:t>. Ис</w:t>
      </w:r>
      <w:r w:rsidR="005C1111" w:rsidRPr="00F31221">
        <w:rPr>
          <w:color w:val="000000"/>
        </w:rPr>
        <w:t>пользовать все формы информационного обеспечения с целью наиболее полного информирования работников о деятельности Профсоюза по обе</w:t>
      </w:r>
      <w:r w:rsidR="0081109E" w:rsidRPr="00F31221">
        <w:rPr>
          <w:color w:val="000000"/>
        </w:rPr>
        <w:t xml:space="preserve">спечению </w:t>
      </w:r>
      <w:r w:rsidR="005C1111" w:rsidRPr="00F31221">
        <w:rPr>
          <w:color w:val="000000"/>
        </w:rPr>
        <w:t>социально</w:t>
      </w:r>
      <w:r w:rsidR="005C1111">
        <w:rPr>
          <w:color w:val="000000"/>
        </w:rPr>
        <w:t xml:space="preserve">-экономических   прав   и   гарантий   работников </w:t>
      </w:r>
      <w:r w:rsidR="00A71E26">
        <w:rPr>
          <w:color w:val="000000"/>
        </w:rPr>
        <w:t>учреждения</w:t>
      </w:r>
      <w:r w:rsidR="005C1111">
        <w:rPr>
          <w:color w:val="000000"/>
        </w:rPr>
        <w:t>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</w:p>
    <w:p w:rsidR="005C1111" w:rsidRPr="00F547EC" w:rsidRDefault="005C1111" w:rsidP="00240019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</w:rPr>
      </w:pPr>
      <w:r w:rsidRPr="00F547EC">
        <w:rPr>
          <w:b/>
          <w:color w:val="000000"/>
        </w:rPr>
        <w:t>Гарантии профсоюзной деятельности</w:t>
      </w:r>
      <w:r w:rsidR="00F547EC">
        <w:rPr>
          <w:b/>
          <w:color w:val="000000"/>
        </w:rPr>
        <w:t>.</w:t>
      </w:r>
    </w:p>
    <w:p w:rsidR="005C1111" w:rsidRDefault="005C1111" w:rsidP="000322F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 w:rsidRPr="000322FB">
        <w:rPr>
          <w:color w:val="000000"/>
        </w:rPr>
        <w:lastRenderedPageBreak/>
        <w:t>Работодатель</w:t>
      </w:r>
      <w:r w:rsidR="000322FB" w:rsidRPr="000322FB">
        <w:rPr>
          <w:color w:val="000000"/>
        </w:rPr>
        <w:t xml:space="preserve"> п</w:t>
      </w:r>
      <w:r w:rsidRPr="000322FB">
        <w:rPr>
          <w:color w:val="000000"/>
        </w:rPr>
        <w:t>ризнает</w:t>
      </w:r>
      <w:r>
        <w:rPr>
          <w:color w:val="000000"/>
        </w:rPr>
        <w:t xml:space="preserve"> </w:t>
      </w:r>
      <w:r w:rsidR="006A0181">
        <w:rPr>
          <w:color w:val="000000"/>
        </w:rPr>
        <w:t>Профком</w:t>
      </w:r>
      <w:r>
        <w:rPr>
          <w:color w:val="000000"/>
        </w:rPr>
        <w:t xml:space="preserve"> как представителя работников </w:t>
      </w:r>
      <w:r w:rsidR="00A71E26">
        <w:rPr>
          <w:color w:val="000000"/>
        </w:rPr>
        <w:t>учреждения</w:t>
      </w:r>
      <w:r>
        <w:rPr>
          <w:color w:val="000000"/>
        </w:rPr>
        <w:t>, уполномоченного на то общим собранием работников.</w:t>
      </w:r>
    </w:p>
    <w:p w:rsidR="005C1111" w:rsidRPr="001B586B" w:rsidRDefault="005C1111">
      <w:pPr>
        <w:widowControl w:val="0"/>
        <w:shd w:val="clear" w:color="auto" w:fill="FFFFFF"/>
        <w:tabs>
          <w:tab w:val="left" w:pos="-180"/>
          <w:tab w:val="left" w:pos="914"/>
        </w:tabs>
        <w:autoSpaceDE w:val="0"/>
        <w:ind w:firstLine="360"/>
        <w:jc w:val="both"/>
        <w:rPr>
          <w:b/>
        </w:rPr>
      </w:pPr>
      <w:r w:rsidRPr="001B586B">
        <w:rPr>
          <w:b/>
          <w:color w:val="000000"/>
        </w:rPr>
        <w:t>Работодатель обязуется:</w:t>
      </w:r>
    </w:p>
    <w:p w:rsidR="005C1111" w:rsidRDefault="00240019" w:rsidP="00172EBE">
      <w:pPr>
        <w:widowControl w:val="0"/>
        <w:shd w:val="clear" w:color="auto" w:fill="FFFFFF"/>
        <w:tabs>
          <w:tab w:val="left" w:pos="-180"/>
          <w:tab w:val="left" w:pos="0"/>
        </w:tabs>
        <w:autoSpaceDE w:val="0"/>
        <w:ind w:firstLine="567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1</w:t>
      </w:r>
      <w:r w:rsidR="005C1111">
        <w:rPr>
          <w:color w:val="000000"/>
        </w:rPr>
        <w:t xml:space="preserve">. В соответствии со ст. 8 ТК РФ принимать локальные нормативные акты, затрагивающие социально-трудовые права и интересы работников, с учетом мнения </w:t>
      </w:r>
      <w:r w:rsidR="0081109E">
        <w:rPr>
          <w:color w:val="000000"/>
        </w:rPr>
        <w:t>П</w:t>
      </w:r>
      <w:r w:rsidR="005C1111">
        <w:rPr>
          <w:color w:val="000000"/>
        </w:rPr>
        <w:t>рофкома.</w:t>
      </w:r>
    </w:p>
    <w:p w:rsidR="005C1111" w:rsidRDefault="00240019" w:rsidP="00172EBE">
      <w:pPr>
        <w:widowControl w:val="0"/>
        <w:shd w:val="clear" w:color="auto" w:fill="FFFFFF"/>
        <w:tabs>
          <w:tab w:val="left" w:pos="-180"/>
          <w:tab w:val="left" w:pos="0"/>
        </w:tabs>
        <w:autoSpaceDE w:val="0"/>
        <w:ind w:firstLine="567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2</w:t>
      </w:r>
      <w:r w:rsidR="005C1111">
        <w:rPr>
          <w:color w:val="000000"/>
        </w:rPr>
        <w:t xml:space="preserve">. В соответствии со ст. 53 ТК РФ предоставлять </w:t>
      </w:r>
      <w:r w:rsidR="0081109E">
        <w:rPr>
          <w:color w:val="000000"/>
        </w:rPr>
        <w:t>П</w:t>
      </w:r>
      <w:r w:rsidR="005C1111">
        <w:rPr>
          <w:color w:val="000000"/>
        </w:rPr>
        <w:t>рофкому необходимую информацию по:</w:t>
      </w:r>
    </w:p>
    <w:p w:rsidR="005C1111" w:rsidRDefault="005C1111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>- расходованию денежных средств;</w:t>
      </w:r>
    </w:p>
    <w:p w:rsidR="005C1111" w:rsidRDefault="005C1111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>- начислению и выплате заработной платы;</w:t>
      </w:r>
    </w:p>
    <w:p w:rsidR="005C1111" w:rsidRDefault="005C1111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>- другим социально-трудовым вопросам.</w:t>
      </w:r>
    </w:p>
    <w:p w:rsidR="005C1111" w:rsidRDefault="00240019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3</w:t>
      </w:r>
      <w:r w:rsidR="005C1111">
        <w:rPr>
          <w:color w:val="000000"/>
        </w:rPr>
        <w:t xml:space="preserve">.   В соответствии со ст. </w:t>
      </w:r>
      <w:r w:rsidR="00CC628A">
        <w:rPr>
          <w:color w:val="000000"/>
        </w:rPr>
        <w:t>370</w:t>
      </w:r>
      <w:r w:rsidR="00A840CF">
        <w:rPr>
          <w:color w:val="000000"/>
        </w:rPr>
        <w:t xml:space="preserve"> ТК РФ и в срок, не более </w:t>
      </w:r>
      <w:r w:rsidR="005C1111">
        <w:rPr>
          <w:color w:val="000000"/>
        </w:rPr>
        <w:t>семи дней, рассма</w:t>
      </w:r>
      <w:r w:rsidR="00A840CF">
        <w:rPr>
          <w:color w:val="000000"/>
        </w:rPr>
        <w:t xml:space="preserve">тривать      представления </w:t>
      </w:r>
      <w:r w:rsidR="00DA2B71">
        <w:rPr>
          <w:color w:val="000000"/>
        </w:rPr>
        <w:t>П</w:t>
      </w:r>
      <w:r w:rsidR="00A840CF">
        <w:rPr>
          <w:color w:val="000000"/>
        </w:rPr>
        <w:t xml:space="preserve">рофкома, вышестоящих </w:t>
      </w:r>
      <w:r w:rsidR="005C1111">
        <w:rPr>
          <w:color w:val="000000"/>
        </w:rPr>
        <w:t xml:space="preserve">выборных профсоюзных органов и уполномоченных ими лиц о выявленных нарушениях </w:t>
      </w:r>
      <w:r>
        <w:rPr>
          <w:color w:val="000000"/>
        </w:rPr>
        <w:t xml:space="preserve">трудового законодательства и иных нормативных правовых актов, </w:t>
      </w:r>
      <w:r w:rsidR="00DF62F1">
        <w:rPr>
          <w:color w:val="000000"/>
        </w:rPr>
        <w:t>с</w:t>
      </w:r>
      <w:r>
        <w:rPr>
          <w:color w:val="000000"/>
        </w:rPr>
        <w:t>одерж</w:t>
      </w:r>
      <w:r w:rsidR="00A840CF">
        <w:rPr>
          <w:color w:val="000000"/>
        </w:rPr>
        <w:t xml:space="preserve">ащих </w:t>
      </w:r>
      <w:r>
        <w:rPr>
          <w:color w:val="000000"/>
        </w:rPr>
        <w:t>нормы трудового права, условий коллективного договора, соглашений</w:t>
      </w:r>
      <w:r w:rsidR="005C1111">
        <w:rPr>
          <w:color w:val="000000"/>
        </w:rPr>
        <w:t>; принимать меры по их устранению; своевременно сообщать с принятых мерах указанным органам и уполномоченным лицам.</w:t>
      </w:r>
    </w:p>
    <w:p w:rsidR="005C1111" w:rsidRDefault="00240019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4</w:t>
      </w:r>
      <w:r w:rsidR="005C1111">
        <w:rPr>
          <w:color w:val="000000"/>
        </w:rPr>
        <w:t xml:space="preserve">. Бесплатно предоставлять </w:t>
      </w:r>
      <w:r w:rsidR="00DA2B71">
        <w:rPr>
          <w:color w:val="000000"/>
        </w:rPr>
        <w:t>П</w:t>
      </w:r>
      <w:r w:rsidR="005C1111">
        <w:rPr>
          <w:color w:val="000000"/>
        </w:rPr>
        <w:t xml:space="preserve">рофкому, его комиссиям:    </w:t>
      </w:r>
    </w:p>
    <w:p w:rsidR="005C1111" w:rsidRDefault="005C1111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 xml:space="preserve">   -  возможность размещения информации профкома в доступном для всех работников месте;</w:t>
      </w:r>
    </w:p>
    <w:p w:rsidR="005C1111" w:rsidRDefault="005C1111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 xml:space="preserve">- помещения и другие объекты </w:t>
      </w:r>
      <w:r w:rsidR="00A71E26">
        <w:rPr>
          <w:color w:val="000000"/>
        </w:rPr>
        <w:t>учреждения</w:t>
      </w:r>
      <w:r>
        <w:rPr>
          <w:color w:val="000000"/>
        </w:rPr>
        <w:t xml:space="preserve"> для проведения культурно-просветительных, спортивно-оздоровительных и иных массовых мероприятий с работниками;</w:t>
      </w:r>
    </w:p>
    <w:p w:rsidR="005C1111" w:rsidRDefault="005C1111" w:rsidP="00172EBE">
      <w:pPr>
        <w:shd w:val="clear" w:color="auto" w:fill="FFFFFF"/>
        <w:tabs>
          <w:tab w:val="left" w:pos="-180"/>
          <w:tab w:val="left" w:pos="0"/>
        </w:tabs>
        <w:ind w:firstLine="567"/>
        <w:jc w:val="both"/>
      </w:pPr>
      <w:r>
        <w:rPr>
          <w:color w:val="000000"/>
        </w:rPr>
        <w:t>- оргтехнику и средства связи.</w:t>
      </w:r>
    </w:p>
    <w:p w:rsidR="005C1111" w:rsidRDefault="00240019" w:rsidP="00172EBE">
      <w:pPr>
        <w:pStyle w:val="31"/>
        <w:ind w:firstLine="567"/>
      </w:pPr>
      <w:r>
        <w:t>7</w:t>
      </w:r>
      <w:r w:rsidR="005C1111">
        <w:t>.</w:t>
      </w:r>
      <w:r w:rsidR="000322FB">
        <w:t>5</w:t>
      </w:r>
      <w:r w:rsidR="005C1111">
        <w:t xml:space="preserve">. </w:t>
      </w:r>
      <w:r w:rsidR="00CC628A">
        <w:t xml:space="preserve">Обеспечивать по </w:t>
      </w:r>
      <w:r w:rsidR="005C1111">
        <w:t>письменн</w:t>
      </w:r>
      <w:r w:rsidR="00CC628A">
        <w:t>ому</w:t>
      </w:r>
      <w:r w:rsidR="005C1111">
        <w:t xml:space="preserve"> заявлени</w:t>
      </w:r>
      <w:r w:rsidR="00CC628A">
        <w:t>ю</w:t>
      </w:r>
      <w:r w:rsidR="00A72369">
        <w:t xml:space="preserve"> работника</w:t>
      </w:r>
      <w:r w:rsidR="005C1111">
        <w:t xml:space="preserve"> ежемесячно</w:t>
      </w:r>
      <w:r w:rsidR="00CC628A">
        <w:t>е</w:t>
      </w:r>
      <w:r w:rsidR="005C1111">
        <w:t xml:space="preserve"> бесплатно</w:t>
      </w:r>
      <w:r w:rsidR="00CC628A">
        <w:t>е</w:t>
      </w:r>
      <w:r w:rsidR="005C1111">
        <w:t xml:space="preserve"> перечисл</w:t>
      </w:r>
      <w:r w:rsidR="00CC628A">
        <w:t>ение</w:t>
      </w:r>
      <w:r w:rsidR="005C1111">
        <w:t xml:space="preserve">   на   счет профсоюзной организации членски</w:t>
      </w:r>
      <w:r w:rsidR="00CC628A">
        <w:t>х</w:t>
      </w:r>
      <w:r w:rsidR="005C1111">
        <w:t xml:space="preserve"> профсоюзны</w:t>
      </w:r>
      <w:r w:rsidR="00CC628A">
        <w:t>х</w:t>
      </w:r>
      <w:r w:rsidR="005C1111">
        <w:t xml:space="preserve"> взнос</w:t>
      </w:r>
      <w:r w:rsidR="00CC628A">
        <w:t xml:space="preserve">ов в размере </w:t>
      </w:r>
      <w:r w:rsidR="00172EBE">
        <w:t>1</w:t>
      </w:r>
      <w:r w:rsidR="001956A6">
        <w:t xml:space="preserve">% от </w:t>
      </w:r>
      <w:r w:rsidR="00172EBE">
        <w:t>заработной платы</w:t>
      </w:r>
      <w:r w:rsidR="001956A6">
        <w:t xml:space="preserve"> </w:t>
      </w:r>
      <w:r w:rsidR="005C1111">
        <w:t>работников</w:t>
      </w:r>
      <w:r w:rsidR="00CC628A">
        <w:t>, являющихся членами профсоюза, одновременно с выдачей заработной платы</w:t>
      </w:r>
      <w:r w:rsidR="005C1111">
        <w:t>.</w:t>
      </w:r>
      <w:r w:rsidR="00A9257F">
        <w:t xml:space="preserve"> </w:t>
      </w:r>
    </w:p>
    <w:p w:rsidR="0036512D" w:rsidRDefault="00240019" w:rsidP="00172EBE">
      <w:pPr>
        <w:shd w:val="clear" w:color="auto" w:fill="FFFFFF"/>
        <w:tabs>
          <w:tab w:val="left" w:pos="-180"/>
          <w:tab w:val="left" w:pos="0"/>
          <w:tab w:val="left" w:pos="965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6</w:t>
      </w:r>
      <w:r w:rsidR="005C1111">
        <w:rPr>
          <w:color w:val="000000"/>
        </w:rPr>
        <w:t xml:space="preserve">. </w:t>
      </w:r>
      <w:r w:rsidR="00CC628A">
        <w:rPr>
          <w:color w:val="000000"/>
        </w:rPr>
        <w:t>С</w:t>
      </w:r>
      <w:r w:rsidR="005C1111">
        <w:rPr>
          <w:color w:val="000000"/>
        </w:rPr>
        <w:t xml:space="preserve"> предварительного согласия </w:t>
      </w:r>
      <w:r w:rsidR="00CC628A">
        <w:rPr>
          <w:color w:val="000000"/>
        </w:rPr>
        <w:t xml:space="preserve">вышестоящего выборного профсоюзного органа (помимо общего порядка увольнения) производить увольнение </w:t>
      </w:r>
      <w:proofErr w:type="gramStart"/>
      <w:r w:rsidR="00CC628A">
        <w:rPr>
          <w:color w:val="000000"/>
        </w:rPr>
        <w:t>председателя  профсоюзного</w:t>
      </w:r>
      <w:proofErr w:type="gramEnd"/>
      <w:r w:rsidR="00CC628A">
        <w:rPr>
          <w:color w:val="000000"/>
        </w:rPr>
        <w:t xml:space="preserve"> комитета первичной профс</w:t>
      </w:r>
      <w:r w:rsidR="0036512D">
        <w:rPr>
          <w:color w:val="000000"/>
        </w:rPr>
        <w:t xml:space="preserve">оюзной организации </w:t>
      </w:r>
      <w:r w:rsidR="00A71E26">
        <w:rPr>
          <w:color w:val="000000"/>
        </w:rPr>
        <w:t>учреждения</w:t>
      </w:r>
      <w:r w:rsidR="0036512D">
        <w:rPr>
          <w:color w:val="000000"/>
        </w:rPr>
        <w:t xml:space="preserve"> в период осуществления ими своих полномочий и в течение 2 – х лет после их окончания по следующим основаниям (статьи 374, 376 ТК РФ):</w:t>
      </w:r>
    </w:p>
    <w:p w:rsidR="0036512D" w:rsidRDefault="0036512D" w:rsidP="00172EBE">
      <w:pPr>
        <w:shd w:val="clear" w:color="auto" w:fill="FFFFFF"/>
        <w:tabs>
          <w:tab w:val="left" w:pos="-180"/>
          <w:tab w:val="left" w:pos="0"/>
          <w:tab w:val="left" w:pos="965"/>
        </w:tabs>
        <w:ind w:firstLine="567"/>
        <w:jc w:val="both"/>
        <w:rPr>
          <w:color w:val="000000"/>
        </w:rPr>
      </w:pPr>
      <w:r>
        <w:rPr>
          <w:color w:val="000000"/>
        </w:rPr>
        <w:t>- сокращение численности или штата работников (п. 2 части первой ст.81 ТК РФ);</w:t>
      </w:r>
    </w:p>
    <w:p w:rsidR="001B586B" w:rsidRDefault="0036512D" w:rsidP="00172EBE">
      <w:pPr>
        <w:shd w:val="clear" w:color="auto" w:fill="FFFFFF"/>
        <w:tabs>
          <w:tab w:val="left" w:pos="-180"/>
          <w:tab w:val="left" w:pos="0"/>
          <w:tab w:val="left" w:pos="965"/>
        </w:tabs>
        <w:ind w:firstLine="567"/>
        <w:jc w:val="both"/>
        <w:rPr>
          <w:color w:val="000000"/>
        </w:rPr>
      </w:pPr>
      <w:r>
        <w:rPr>
          <w:color w:val="000000"/>
        </w:rPr>
        <w:t>-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.3 части первой ст. 81 ТК РФ).</w:t>
      </w:r>
    </w:p>
    <w:p w:rsidR="001B586B" w:rsidRDefault="00240019" w:rsidP="00172EBE">
      <w:pPr>
        <w:shd w:val="clear" w:color="auto" w:fill="FFFFFF"/>
        <w:tabs>
          <w:tab w:val="left" w:pos="-180"/>
          <w:tab w:val="left" w:pos="0"/>
          <w:tab w:val="left" w:pos="965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1B586B">
        <w:rPr>
          <w:color w:val="000000"/>
        </w:rPr>
        <w:t>.</w:t>
      </w:r>
      <w:r w:rsidR="000322FB">
        <w:rPr>
          <w:color w:val="000000"/>
        </w:rPr>
        <w:t>7</w:t>
      </w:r>
      <w:r w:rsidR="005C1111">
        <w:rPr>
          <w:color w:val="000000"/>
        </w:rPr>
        <w:t>.</w:t>
      </w:r>
      <w:r w:rsidR="001B586B">
        <w:rPr>
          <w:color w:val="000000"/>
        </w:rPr>
        <w:t xml:space="preserve"> С учетом мотивированного мнения вышестоящего выборного профсоюзного органа (помимо общего порядка увольнения) производить увольнение председателя </w:t>
      </w:r>
      <w:r w:rsidR="00DA2B71">
        <w:rPr>
          <w:color w:val="000000"/>
        </w:rPr>
        <w:t>Профкома</w:t>
      </w:r>
      <w:r w:rsidR="001B586B">
        <w:rPr>
          <w:color w:val="000000"/>
        </w:rPr>
        <w:t xml:space="preserve"> в период осуществления ими своих полномочий и в течение 2 – х лет после их окончания по следующим основаниям (статьи 374, 376 ТК РФ):</w:t>
      </w:r>
    </w:p>
    <w:p w:rsidR="005C1111" w:rsidRDefault="001B586B" w:rsidP="00172EBE">
      <w:pPr>
        <w:shd w:val="clear" w:color="auto" w:fill="FFFFFF"/>
        <w:tabs>
          <w:tab w:val="left" w:pos="-180"/>
          <w:tab w:val="left" w:pos="0"/>
          <w:tab w:val="left" w:pos="965"/>
        </w:tabs>
        <w:ind w:firstLine="567"/>
        <w:jc w:val="both"/>
      </w:pPr>
      <w:r>
        <w:rPr>
          <w:color w:val="000000"/>
        </w:rPr>
        <w:t>- неоднократное неисполнение работником без уважительных причин</w:t>
      </w:r>
      <w:r w:rsidR="005C1111">
        <w:rPr>
          <w:color w:val="000000"/>
        </w:rPr>
        <w:t xml:space="preserve"> </w:t>
      </w:r>
      <w:r>
        <w:rPr>
          <w:color w:val="000000"/>
        </w:rPr>
        <w:t>трудовых обязанностей, если он имеет дисциплинарное взыскание (п. 5 части первой ст. 81 ТК РФ).</w:t>
      </w:r>
      <w:r w:rsidR="005C1111">
        <w:rPr>
          <w:color w:val="000000"/>
        </w:rPr>
        <w:t xml:space="preserve">      </w:t>
      </w:r>
    </w:p>
    <w:p w:rsidR="009B2D98" w:rsidRDefault="00240019" w:rsidP="00172EBE">
      <w:pPr>
        <w:shd w:val="clear" w:color="auto" w:fill="FFFFFF"/>
        <w:tabs>
          <w:tab w:val="left" w:pos="-180"/>
          <w:tab w:val="left" w:pos="0"/>
        </w:tabs>
        <w:autoSpaceDE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9B2D98" w:rsidRPr="001B586B">
        <w:rPr>
          <w:color w:val="000000"/>
        </w:rPr>
        <w:t>.</w:t>
      </w:r>
      <w:r w:rsidR="000322FB">
        <w:rPr>
          <w:color w:val="000000"/>
        </w:rPr>
        <w:t>8</w:t>
      </w:r>
      <w:r w:rsidR="000E5A1F">
        <w:rPr>
          <w:color w:val="000000"/>
        </w:rPr>
        <w:t xml:space="preserve">. </w:t>
      </w:r>
      <w:r w:rsidR="009B2D98" w:rsidRPr="001B586B">
        <w:rPr>
          <w:color w:val="000000"/>
        </w:rPr>
        <w:t xml:space="preserve">Включать в состав аттестационной комиссии </w:t>
      </w:r>
      <w:r w:rsidR="00A71E26">
        <w:rPr>
          <w:color w:val="000000"/>
        </w:rPr>
        <w:t>учреждения</w:t>
      </w:r>
      <w:r w:rsidR="009B2D98" w:rsidRPr="001B586B">
        <w:rPr>
          <w:color w:val="000000"/>
        </w:rPr>
        <w:t xml:space="preserve"> представителя </w:t>
      </w:r>
      <w:r w:rsidR="00DA2B71">
        <w:rPr>
          <w:color w:val="000000"/>
        </w:rPr>
        <w:t>П</w:t>
      </w:r>
      <w:r w:rsidR="009B2D98" w:rsidRPr="001B586B">
        <w:rPr>
          <w:color w:val="000000"/>
        </w:rPr>
        <w:t>рофкома.</w:t>
      </w:r>
    </w:p>
    <w:p w:rsidR="00DF62F1" w:rsidRPr="000E5A1F" w:rsidRDefault="00DF62F1" w:rsidP="009B2D98">
      <w:pPr>
        <w:shd w:val="clear" w:color="auto" w:fill="FFFFFF"/>
        <w:tabs>
          <w:tab w:val="left" w:pos="-180"/>
        </w:tabs>
        <w:autoSpaceDE w:val="0"/>
        <w:ind w:firstLine="360"/>
        <w:jc w:val="both"/>
      </w:pPr>
    </w:p>
    <w:p w:rsidR="001E777A" w:rsidRDefault="001E777A" w:rsidP="00112445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Профком обязуется:</w:t>
      </w:r>
    </w:p>
    <w:p w:rsidR="001E777A" w:rsidRDefault="00112445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8</w:t>
      </w:r>
      <w:r w:rsidR="001E777A">
        <w:rPr>
          <w:color w:val="000000"/>
        </w:rPr>
        <w:t>.1. Представлять, отстаивать и защищать права и интересы членов профсоюза</w:t>
      </w:r>
      <w:r w:rsidR="00DA2B71" w:rsidRPr="00DA2B71">
        <w:t xml:space="preserve"> </w:t>
      </w:r>
      <w:r w:rsidR="001E777A">
        <w:rPr>
          <w:color w:val="000000"/>
        </w:rPr>
        <w:t xml:space="preserve">по вопросам индивидуальных трудовых и связанных с трудом отношений в соответствии с ТК РФ </w:t>
      </w:r>
      <w:r w:rsidR="00DA2B71">
        <w:rPr>
          <w:color w:val="000000"/>
        </w:rPr>
        <w:t>(</w:t>
      </w:r>
      <w:r w:rsidR="001E777A">
        <w:rPr>
          <w:color w:val="000000"/>
        </w:rPr>
        <w:t>ФЗ «О профессиональных союзах, их правах и гарантиях деятельности.</w:t>
      </w:r>
    </w:p>
    <w:p w:rsidR="00C64078" w:rsidRPr="00A770D4" w:rsidRDefault="00112445" w:rsidP="00C45FB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lang w:eastAsia="ru-RU"/>
        </w:rPr>
      </w:pPr>
      <w:r>
        <w:rPr>
          <w:color w:val="000000"/>
        </w:rPr>
        <w:t>8</w:t>
      </w:r>
      <w:r w:rsidR="001E777A">
        <w:rPr>
          <w:color w:val="000000"/>
        </w:rPr>
        <w:t>.</w:t>
      </w:r>
      <w:r w:rsidR="00DF62F1">
        <w:rPr>
          <w:color w:val="000000"/>
        </w:rPr>
        <w:t>2</w:t>
      </w:r>
      <w:r w:rsidR="001E777A">
        <w:rPr>
          <w:color w:val="000000"/>
        </w:rPr>
        <w:t xml:space="preserve">. Проводить переговоры и консультации с работодателем по вопросам регулирования трудовых и непосредственно связанных с ними отношений; вносить предложения по </w:t>
      </w:r>
    </w:p>
    <w:p w:rsidR="00C45FBA" w:rsidRDefault="003E57B9" w:rsidP="00D54D3B">
      <w:pPr>
        <w:tabs>
          <w:tab w:val="left" w:pos="-180"/>
        </w:tabs>
        <w:ind w:firstLine="360"/>
        <w:jc w:val="both"/>
        <w:rPr>
          <w:color w:val="000000"/>
        </w:rPr>
      </w:pPr>
      <w:r w:rsidRPr="00C45FBA"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F71DED9" wp14:editId="3E7EEB7F">
            <wp:simplePos x="0" y="0"/>
            <wp:positionH relativeFrom="page">
              <wp:posOffset>677180</wp:posOffset>
            </wp:positionH>
            <wp:positionV relativeFrom="paragraph">
              <wp:posOffset>0</wp:posOffset>
            </wp:positionV>
            <wp:extent cx="6585585" cy="9363075"/>
            <wp:effectExtent l="0" t="0" r="5715" b="952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2" name="Рисунок 2" descr="C:\Users\Дарья\Desktop\Коллективный договор\Колл договор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Коллективный договор\Колл договор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5362" r="7553" b="5439"/>
                    <a:stretch/>
                  </pic:blipFill>
                  <pic:spPr bwMode="auto">
                    <a:xfrm>
                      <a:off x="0" y="0"/>
                      <a:ext cx="658558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BA" w:rsidRDefault="00C45FBA" w:rsidP="00D54D3B">
      <w:pPr>
        <w:tabs>
          <w:tab w:val="left" w:pos="-180"/>
        </w:tabs>
        <w:ind w:firstLine="360"/>
        <w:jc w:val="both"/>
        <w:rPr>
          <w:color w:val="000000"/>
        </w:rPr>
      </w:pPr>
    </w:p>
    <w:p w:rsidR="00C45FBA" w:rsidRDefault="00C45FBA" w:rsidP="00D54D3B">
      <w:pPr>
        <w:tabs>
          <w:tab w:val="left" w:pos="-180"/>
        </w:tabs>
        <w:ind w:firstLine="360"/>
        <w:jc w:val="both"/>
        <w:rPr>
          <w:color w:val="000000"/>
        </w:rPr>
      </w:pPr>
    </w:p>
    <w:p w:rsidR="00C45FBA" w:rsidRDefault="00C45FBA" w:rsidP="00D54D3B">
      <w:pPr>
        <w:tabs>
          <w:tab w:val="left" w:pos="-180"/>
        </w:tabs>
        <w:ind w:firstLine="360"/>
        <w:jc w:val="both"/>
        <w:rPr>
          <w:color w:val="000000"/>
        </w:rPr>
      </w:pPr>
    </w:p>
    <w:p w:rsidR="00C45FBA" w:rsidRDefault="00C45FBA" w:rsidP="00D54D3B">
      <w:pPr>
        <w:tabs>
          <w:tab w:val="left" w:pos="-180"/>
        </w:tabs>
        <w:ind w:firstLine="360"/>
        <w:jc w:val="both"/>
        <w:rPr>
          <w:color w:val="000000"/>
        </w:rPr>
      </w:pPr>
      <w:r w:rsidRPr="00C45FBA"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279</wp:posOffset>
            </wp:positionV>
            <wp:extent cx="6391275" cy="4746625"/>
            <wp:effectExtent l="0" t="0" r="9525" b="0"/>
            <wp:wrapThrough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hrough>
            <wp:docPr id="3" name="Рисунок 3" descr="C:\Users\Дарья\Desktop\Коллективный договор\Колл договор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Коллективный договор\Колл договор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8671" r="7541" b="45237"/>
                    <a:stretch/>
                  </pic:blipFill>
                  <pic:spPr bwMode="auto">
                    <a:xfrm>
                      <a:off x="0" y="0"/>
                      <a:ext cx="639127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532" w:rsidRDefault="00257532" w:rsidP="00D54D3B">
      <w:pPr>
        <w:tabs>
          <w:tab w:val="left" w:pos="-180"/>
        </w:tabs>
        <w:ind w:firstLine="360"/>
        <w:jc w:val="both"/>
        <w:rPr>
          <w:color w:val="000000"/>
        </w:rPr>
      </w:pPr>
      <w:bookmarkStart w:id="0" w:name="_GoBack"/>
      <w:bookmarkEnd w:id="0"/>
    </w:p>
    <w:sectPr w:rsidR="00257532" w:rsidSect="00B54472">
      <w:footerReference w:type="default" r:id="rId14"/>
      <w:pgSz w:w="11906" w:h="16838"/>
      <w:pgMar w:top="1134" w:right="85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4D" w:rsidRDefault="00E8194D" w:rsidP="00085927">
      <w:r>
        <w:separator/>
      </w:r>
    </w:p>
  </w:endnote>
  <w:endnote w:type="continuationSeparator" w:id="0">
    <w:p w:rsidR="00E8194D" w:rsidRDefault="00E8194D" w:rsidP="000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98" w:rsidRDefault="00E7649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E57B9">
      <w:rPr>
        <w:noProof/>
      </w:rPr>
      <w:t>12</w:t>
    </w:r>
    <w:r>
      <w:fldChar w:fldCharType="end"/>
    </w:r>
  </w:p>
  <w:p w:rsidR="00E76498" w:rsidRDefault="00E764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4D" w:rsidRDefault="00E8194D" w:rsidP="00085927">
      <w:r>
        <w:separator/>
      </w:r>
    </w:p>
  </w:footnote>
  <w:footnote w:type="continuationSeparator" w:id="0">
    <w:p w:rsidR="00E8194D" w:rsidRDefault="00E8194D" w:rsidP="0008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A7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30765"/>
    <w:multiLevelType w:val="multilevel"/>
    <w:tmpl w:val="41FA8BC2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F156E3"/>
    <w:multiLevelType w:val="multilevel"/>
    <w:tmpl w:val="41FA8BC2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96F1225"/>
    <w:multiLevelType w:val="multilevel"/>
    <w:tmpl w:val="4C48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D4797A"/>
    <w:multiLevelType w:val="multilevel"/>
    <w:tmpl w:val="0416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8A46087"/>
    <w:multiLevelType w:val="multilevel"/>
    <w:tmpl w:val="25EAD5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0" w15:restartNumberingAfterBreak="0">
    <w:nsid w:val="58B02F4E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59"/>
    <w:rsid w:val="00002C05"/>
    <w:rsid w:val="000041C4"/>
    <w:rsid w:val="00016031"/>
    <w:rsid w:val="00021C5D"/>
    <w:rsid w:val="000322FB"/>
    <w:rsid w:val="00037732"/>
    <w:rsid w:val="00043C61"/>
    <w:rsid w:val="00054CAA"/>
    <w:rsid w:val="0006185A"/>
    <w:rsid w:val="00072D29"/>
    <w:rsid w:val="00072F5A"/>
    <w:rsid w:val="00083317"/>
    <w:rsid w:val="00084B8A"/>
    <w:rsid w:val="00085927"/>
    <w:rsid w:val="0008624D"/>
    <w:rsid w:val="000A08A5"/>
    <w:rsid w:val="000A091A"/>
    <w:rsid w:val="000B5031"/>
    <w:rsid w:val="000E1DE2"/>
    <w:rsid w:val="000E4F8D"/>
    <w:rsid w:val="000E5A1F"/>
    <w:rsid w:val="000F7CB0"/>
    <w:rsid w:val="00112445"/>
    <w:rsid w:val="00113539"/>
    <w:rsid w:val="00122E95"/>
    <w:rsid w:val="001353D0"/>
    <w:rsid w:val="0016168A"/>
    <w:rsid w:val="001705E0"/>
    <w:rsid w:val="00172EBE"/>
    <w:rsid w:val="00182E17"/>
    <w:rsid w:val="001843F3"/>
    <w:rsid w:val="001956A6"/>
    <w:rsid w:val="001A5014"/>
    <w:rsid w:val="001B1A7D"/>
    <w:rsid w:val="001B586B"/>
    <w:rsid w:val="001D46DF"/>
    <w:rsid w:val="001D65D4"/>
    <w:rsid w:val="001E777A"/>
    <w:rsid w:val="0020435D"/>
    <w:rsid w:val="00206BD2"/>
    <w:rsid w:val="00212D71"/>
    <w:rsid w:val="00214CBE"/>
    <w:rsid w:val="00237D7F"/>
    <w:rsid w:val="00240019"/>
    <w:rsid w:val="00251CBE"/>
    <w:rsid w:val="00257532"/>
    <w:rsid w:val="002855B8"/>
    <w:rsid w:val="00286BD9"/>
    <w:rsid w:val="00287399"/>
    <w:rsid w:val="002B578E"/>
    <w:rsid w:val="002C7747"/>
    <w:rsid w:val="002D6C91"/>
    <w:rsid w:val="002F245A"/>
    <w:rsid w:val="002F26F1"/>
    <w:rsid w:val="002F368F"/>
    <w:rsid w:val="002F789E"/>
    <w:rsid w:val="00310EC4"/>
    <w:rsid w:val="00316C95"/>
    <w:rsid w:val="003355D0"/>
    <w:rsid w:val="0034283E"/>
    <w:rsid w:val="00356325"/>
    <w:rsid w:val="0036512D"/>
    <w:rsid w:val="00390583"/>
    <w:rsid w:val="003A3484"/>
    <w:rsid w:val="003A3657"/>
    <w:rsid w:val="003A64E0"/>
    <w:rsid w:val="003B4B04"/>
    <w:rsid w:val="003C090B"/>
    <w:rsid w:val="003C40AB"/>
    <w:rsid w:val="003E57B9"/>
    <w:rsid w:val="003E69E4"/>
    <w:rsid w:val="003F3E9B"/>
    <w:rsid w:val="0041017B"/>
    <w:rsid w:val="00426919"/>
    <w:rsid w:val="00427959"/>
    <w:rsid w:val="00427B77"/>
    <w:rsid w:val="00433C9E"/>
    <w:rsid w:val="00433E24"/>
    <w:rsid w:val="004406C8"/>
    <w:rsid w:val="004451A3"/>
    <w:rsid w:val="00467710"/>
    <w:rsid w:val="00470256"/>
    <w:rsid w:val="00472E03"/>
    <w:rsid w:val="00474782"/>
    <w:rsid w:val="004A07DB"/>
    <w:rsid w:val="004A26EF"/>
    <w:rsid w:val="004B40F9"/>
    <w:rsid w:val="004C2149"/>
    <w:rsid w:val="004D6DCC"/>
    <w:rsid w:val="00534CC4"/>
    <w:rsid w:val="0054034E"/>
    <w:rsid w:val="00543565"/>
    <w:rsid w:val="00551A14"/>
    <w:rsid w:val="0056713A"/>
    <w:rsid w:val="00570D90"/>
    <w:rsid w:val="005737B1"/>
    <w:rsid w:val="00574AE2"/>
    <w:rsid w:val="0057645C"/>
    <w:rsid w:val="00580ED6"/>
    <w:rsid w:val="00590542"/>
    <w:rsid w:val="005931F0"/>
    <w:rsid w:val="00594F0D"/>
    <w:rsid w:val="00596C37"/>
    <w:rsid w:val="005A2DF8"/>
    <w:rsid w:val="005B561E"/>
    <w:rsid w:val="005B5B5D"/>
    <w:rsid w:val="005C1111"/>
    <w:rsid w:val="005C4EAA"/>
    <w:rsid w:val="005D75FA"/>
    <w:rsid w:val="005E06A7"/>
    <w:rsid w:val="005F48E2"/>
    <w:rsid w:val="00603B58"/>
    <w:rsid w:val="006246CB"/>
    <w:rsid w:val="00634FB0"/>
    <w:rsid w:val="00643336"/>
    <w:rsid w:val="00643AB1"/>
    <w:rsid w:val="0064644C"/>
    <w:rsid w:val="00681C50"/>
    <w:rsid w:val="00682C23"/>
    <w:rsid w:val="00686EAC"/>
    <w:rsid w:val="0069328F"/>
    <w:rsid w:val="006961FF"/>
    <w:rsid w:val="006A0181"/>
    <w:rsid w:val="006A4A88"/>
    <w:rsid w:val="006B28C4"/>
    <w:rsid w:val="006B54C8"/>
    <w:rsid w:val="006C6EED"/>
    <w:rsid w:val="00701019"/>
    <w:rsid w:val="007215F0"/>
    <w:rsid w:val="00736844"/>
    <w:rsid w:val="00741950"/>
    <w:rsid w:val="00765A42"/>
    <w:rsid w:val="00765B1F"/>
    <w:rsid w:val="00767FB9"/>
    <w:rsid w:val="00774005"/>
    <w:rsid w:val="0077557D"/>
    <w:rsid w:val="00790102"/>
    <w:rsid w:val="007A2DD6"/>
    <w:rsid w:val="007B6D21"/>
    <w:rsid w:val="007C160B"/>
    <w:rsid w:val="007D6A84"/>
    <w:rsid w:val="007E329D"/>
    <w:rsid w:val="0081109E"/>
    <w:rsid w:val="00812B3C"/>
    <w:rsid w:val="00813796"/>
    <w:rsid w:val="008303CE"/>
    <w:rsid w:val="00830C3C"/>
    <w:rsid w:val="00836FC0"/>
    <w:rsid w:val="00840F45"/>
    <w:rsid w:val="008474D0"/>
    <w:rsid w:val="008521C9"/>
    <w:rsid w:val="008974E2"/>
    <w:rsid w:val="008B0150"/>
    <w:rsid w:val="008B70CF"/>
    <w:rsid w:val="008D4B8A"/>
    <w:rsid w:val="00917C9E"/>
    <w:rsid w:val="009437D2"/>
    <w:rsid w:val="009550B3"/>
    <w:rsid w:val="00955D8C"/>
    <w:rsid w:val="0095793B"/>
    <w:rsid w:val="00981D16"/>
    <w:rsid w:val="009A4691"/>
    <w:rsid w:val="009B2D98"/>
    <w:rsid w:val="009B5986"/>
    <w:rsid w:val="009C3F12"/>
    <w:rsid w:val="009D764D"/>
    <w:rsid w:val="009F16F4"/>
    <w:rsid w:val="009F6189"/>
    <w:rsid w:val="00A0034A"/>
    <w:rsid w:val="00A21221"/>
    <w:rsid w:val="00A3695C"/>
    <w:rsid w:val="00A36B8F"/>
    <w:rsid w:val="00A42D33"/>
    <w:rsid w:val="00A52FE8"/>
    <w:rsid w:val="00A61A41"/>
    <w:rsid w:val="00A63286"/>
    <w:rsid w:val="00A650A7"/>
    <w:rsid w:val="00A71E26"/>
    <w:rsid w:val="00A72369"/>
    <w:rsid w:val="00A72710"/>
    <w:rsid w:val="00A770D4"/>
    <w:rsid w:val="00A840CF"/>
    <w:rsid w:val="00A9257F"/>
    <w:rsid w:val="00AA2F2D"/>
    <w:rsid w:val="00AC537F"/>
    <w:rsid w:val="00AC57A4"/>
    <w:rsid w:val="00AD2628"/>
    <w:rsid w:val="00AE2690"/>
    <w:rsid w:val="00AF0B8C"/>
    <w:rsid w:val="00B0494F"/>
    <w:rsid w:val="00B128E1"/>
    <w:rsid w:val="00B25F5D"/>
    <w:rsid w:val="00B36A92"/>
    <w:rsid w:val="00B413CC"/>
    <w:rsid w:val="00B42A6A"/>
    <w:rsid w:val="00B44643"/>
    <w:rsid w:val="00B52E07"/>
    <w:rsid w:val="00B54472"/>
    <w:rsid w:val="00B80593"/>
    <w:rsid w:val="00B823B5"/>
    <w:rsid w:val="00B95079"/>
    <w:rsid w:val="00BA48DA"/>
    <w:rsid w:val="00BA79BB"/>
    <w:rsid w:val="00BD671E"/>
    <w:rsid w:val="00BE75CF"/>
    <w:rsid w:val="00BF3830"/>
    <w:rsid w:val="00C00E7F"/>
    <w:rsid w:val="00C0302F"/>
    <w:rsid w:val="00C17C9C"/>
    <w:rsid w:val="00C45FBA"/>
    <w:rsid w:val="00C55624"/>
    <w:rsid w:val="00C64078"/>
    <w:rsid w:val="00C643C9"/>
    <w:rsid w:val="00C708CF"/>
    <w:rsid w:val="00C73CD9"/>
    <w:rsid w:val="00C82951"/>
    <w:rsid w:val="00C94AF3"/>
    <w:rsid w:val="00CB7EBD"/>
    <w:rsid w:val="00CC628A"/>
    <w:rsid w:val="00CD3570"/>
    <w:rsid w:val="00CE74DE"/>
    <w:rsid w:val="00CF1469"/>
    <w:rsid w:val="00D210C1"/>
    <w:rsid w:val="00D36777"/>
    <w:rsid w:val="00D408A5"/>
    <w:rsid w:val="00D54D3B"/>
    <w:rsid w:val="00D60E52"/>
    <w:rsid w:val="00D650AB"/>
    <w:rsid w:val="00D71860"/>
    <w:rsid w:val="00D81168"/>
    <w:rsid w:val="00DA00A7"/>
    <w:rsid w:val="00DA2B71"/>
    <w:rsid w:val="00DA47C0"/>
    <w:rsid w:val="00DB125F"/>
    <w:rsid w:val="00DB27CE"/>
    <w:rsid w:val="00DC6A5F"/>
    <w:rsid w:val="00DF0674"/>
    <w:rsid w:val="00DF1541"/>
    <w:rsid w:val="00DF449D"/>
    <w:rsid w:val="00DF62F1"/>
    <w:rsid w:val="00DF6E9D"/>
    <w:rsid w:val="00E130B4"/>
    <w:rsid w:val="00E224C7"/>
    <w:rsid w:val="00E2655E"/>
    <w:rsid w:val="00E43F4B"/>
    <w:rsid w:val="00E53771"/>
    <w:rsid w:val="00E540C2"/>
    <w:rsid w:val="00E558F7"/>
    <w:rsid w:val="00E76498"/>
    <w:rsid w:val="00E8194D"/>
    <w:rsid w:val="00E855DE"/>
    <w:rsid w:val="00E93D23"/>
    <w:rsid w:val="00EB59D4"/>
    <w:rsid w:val="00EC3EB2"/>
    <w:rsid w:val="00ED1C5E"/>
    <w:rsid w:val="00ED4E5C"/>
    <w:rsid w:val="00ED7EDF"/>
    <w:rsid w:val="00EF1D37"/>
    <w:rsid w:val="00F0194B"/>
    <w:rsid w:val="00F1336F"/>
    <w:rsid w:val="00F16960"/>
    <w:rsid w:val="00F2322E"/>
    <w:rsid w:val="00F31221"/>
    <w:rsid w:val="00F32074"/>
    <w:rsid w:val="00F547EC"/>
    <w:rsid w:val="00F64EC9"/>
    <w:rsid w:val="00F7427B"/>
    <w:rsid w:val="00F9532F"/>
    <w:rsid w:val="00F961FA"/>
    <w:rsid w:val="00F97AC2"/>
    <w:rsid w:val="00FB36F3"/>
    <w:rsid w:val="00FC504F"/>
    <w:rsid w:val="00FD14B4"/>
    <w:rsid w:val="00FD1A45"/>
    <w:rsid w:val="00FE30AD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76BF8D-A40D-4274-AAAD-45D4509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Pr>
      <w:sz w:val="32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8">
    <w:name w:val="Normal (Web)"/>
    <w:basedOn w:val="a"/>
    <w:uiPriority w:val="99"/>
    <w:pPr>
      <w:spacing w:before="280" w:after="280" w:line="300" w:lineRule="auto"/>
    </w:pPr>
    <w:rPr>
      <w:rFonts w:ascii="Arial" w:hAnsi="Arial" w:cs="Arial"/>
      <w:color w:val="000000"/>
      <w:sz w:val="20"/>
      <w:szCs w:val="20"/>
    </w:rPr>
  </w:style>
  <w:style w:type="paragraph" w:styleId="a9">
    <w:name w:val="Body Text Indent"/>
    <w:basedOn w:val="a"/>
    <w:pPr>
      <w:shd w:val="clear" w:color="auto" w:fill="FFFFFF"/>
      <w:autoSpaceDE w:val="0"/>
      <w:ind w:firstLine="708"/>
      <w:jc w:val="both"/>
    </w:pPr>
    <w:rPr>
      <w:color w:val="000000"/>
      <w:sz w:val="32"/>
    </w:rPr>
  </w:style>
  <w:style w:type="paragraph" w:customStyle="1" w:styleId="210">
    <w:name w:val="Основной текст с отступом 21"/>
    <w:basedOn w:val="a"/>
    <w:pPr>
      <w:shd w:val="clear" w:color="auto" w:fill="FFFFFF"/>
      <w:ind w:firstLine="360"/>
      <w:jc w:val="both"/>
    </w:pPr>
    <w:rPr>
      <w:color w:val="000000"/>
      <w:sz w:val="32"/>
    </w:rPr>
  </w:style>
  <w:style w:type="paragraph" w:customStyle="1" w:styleId="31">
    <w:name w:val="Основной текст с отступом 31"/>
    <w:basedOn w:val="a"/>
    <w:pPr>
      <w:shd w:val="clear" w:color="auto" w:fill="FFFFFF"/>
      <w:tabs>
        <w:tab w:val="left" w:pos="-180"/>
        <w:tab w:val="left" w:pos="0"/>
      </w:tabs>
      <w:ind w:firstLine="360"/>
      <w:jc w:val="both"/>
    </w:pPr>
    <w:rPr>
      <w:color w:val="000000"/>
    </w:rPr>
  </w:style>
  <w:style w:type="paragraph" w:customStyle="1" w:styleId="pj">
    <w:name w:val="pj"/>
    <w:basedOn w:val="a"/>
    <w:rsid w:val="00F95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22E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85927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85927"/>
    <w:rPr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86B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BD9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8B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5D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uiPriority w:val="99"/>
    <w:semiHidden/>
    <w:unhideWhenUsed/>
    <w:rsid w:val="003C40AB"/>
    <w:rPr>
      <w:color w:val="0000FF"/>
      <w:u w:val="single"/>
    </w:rPr>
  </w:style>
  <w:style w:type="table" w:customStyle="1" w:styleId="12">
    <w:name w:val="Сетка таблицы1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113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426919"/>
    <w:pPr>
      <w:widowControl w:val="0"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bidi="hi-IN"/>
    </w:rPr>
  </w:style>
  <w:style w:type="paragraph" w:styleId="af2">
    <w:name w:val="List Paragraph"/>
    <w:basedOn w:val="a"/>
    <w:uiPriority w:val="34"/>
    <w:qFormat/>
    <w:rsid w:val="0042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748E-04B4-4DE7-B5BD-E62AF19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cp:lastModifiedBy>Пользователь Windows</cp:lastModifiedBy>
  <cp:revision>32</cp:revision>
  <cp:lastPrinted>2021-06-30T06:41:00Z</cp:lastPrinted>
  <dcterms:created xsi:type="dcterms:W3CDTF">2021-03-15T10:48:00Z</dcterms:created>
  <dcterms:modified xsi:type="dcterms:W3CDTF">2021-07-09T07:55:00Z</dcterms:modified>
</cp:coreProperties>
</file>